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1E9E2520" w14:textId="77777777" w:rsidR="008F24DD" w:rsidRDefault="00754519" w:rsidP="00D55EF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6FAE4D23" wp14:editId="638AD84E">
                <wp:simplePos x="0" y="0"/>
                <wp:positionH relativeFrom="margin">
                  <wp:posOffset>4569342</wp:posOffset>
                </wp:positionH>
                <wp:positionV relativeFrom="paragraph">
                  <wp:posOffset>-557131</wp:posOffset>
                </wp:positionV>
                <wp:extent cx="2428875" cy="2065256"/>
                <wp:effectExtent l="0" t="0" r="3492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652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78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FC45" w14:textId="0BEAB484" w:rsidR="008E2799" w:rsidRPr="008E2799" w:rsidRDefault="008E2799" w:rsidP="008F24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>Camp 1</w:t>
                            </w:r>
                          </w:p>
                          <w:p w14:paraId="4B4AC0EC" w14:textId="77777777" w:rsidR="008F24DD" w:rsidRPr="008E2799" w:rsidRDefault="008F24DD" w:rsidP="008F24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Location: 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Lee Middle School</w:t>
                            </w:r>
                          </w:p>
                          <w:p w14:paraId="0DD8055D" w14:textId="379BA6C7" w:rsidR="008F24DD" w:rsidRPr="008E2799" w:rsidRDefault="008F24DD" w:rsidP="008F24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Time: </w:t>
                            </w:r>
                            <w:r w:rsidR="008E2799"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8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am – 12:30 pm</w:t>
                            </w:r>
                          </w:p>
                          <w:p w14:paraId="33527C48" w14:textId="77777777" w:rsidR="00D55EF9" w:rsidRPr="008E2799" w:rsidRDefault="00D55EF9" w:rsidP="008F24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>Room:</w:t>
                            </w:r>
                            <w:r w:rsidR="00C2260D"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C2260D"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6</w:t>
                            </w:r>
                          </w:p>
                          <w:p w14:paraId="7E76922C" w14:textId="0CE5FBEF" w:rsidR="008F24DD" w:rsidRDefault="008F24DD" w:rsidP="008F24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>Date: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0A50E4"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June 15</w:t>
                            </w:r>
                            <w:r w:rsidR="000A50E4"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0A50E4"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 xml:space="preserve"> – Ju</w:t>
                            </w:r>
                            <w:r w:rsid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ne 28</w:t>
                            </w:r>
                            <w:r w:rsidR="008E2799"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</w:p>
                          <w:p w14:paraId="618747BE" w14:textId="77777777" w:rsidR="008E2799" w:rsidRPr="008E2799" w:rsidRDefault="008E2799" w:rsidP="008F24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13"/>
                              </w:rPr>
                            </w:pPr>
                          </w:p>
                          <w:p w14:paraId="461BF070" w14:textId="38E3D347" w:rsidR="008E2799" w:rsidRPr="008E2799" w:rsidRDefault="008E2799" w:rsidP="008E279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>Camp 2</w:t>
                            </w:r>
                          </w:p>
                          <w:p w14:paraId="23A36406" w14:textId="3AAFE99A" w:rsidR="008E2799" w:rsidRPr="008E2799" w:rsidRDefault="008E2799" w:rsidP="008E2799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Location: 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Douglass Middle School</w:t>
                            </w:r>
                          </w:p>
                          <w:p w14:paraId="4E40F825" w14:textId="23B4DCB7" w:rsidR="008E2799" w:rsidRPr="008E2799" w:rsidRDefault="008E2799" w:rsidP="008E2799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Time: 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8am – 12:30 pm</w:t>
                            </w:r>
                          </w:p>
                          <w:p w14:paraId="2D7C8599" w14:textId="71F2260A" w:rsidR="008E2799" w:rsidRPr="008E2799" w:rsidRDefault="008E2799" w:rsidP="008E2799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Room: </w:t>
                            </w:r>
                            <w:r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B1</w:t>
                            </w:r>
                          </w:p>
                          <w:p w14:paraId="1D1E167A" w14:textId="2D2B6E2D" w:rsidR="008E2799" w:rsidRPr="008E2799" w:rsidRDefault="008E2799" w:rsidP="008E2799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  <w:r w:rsidRPr="008E2799">
                              <w:rPr>
                                <w:rFonts w:ascii="Candara" w:hAnsi="Candara"/>
                                <w:b/>
                                <w:color w:val="0D0D0D" w:themeColor="text1" w:themeTint="F2"/>
                                <w:sz w:val="24"/>
                              </w:rPr>
                              <w:t>Date: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 xml:space="preserve">July 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5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 xml:space="preserve"> – July </w:t>
                            </w:r>
                            <w:r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>15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8E2799"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</w:p>
                          <w:p w14:paraId="25D28EC8" w14:textId="77777777" w:rsidR="008F24DD" w:rsidRPr="008E2799" w:rsidRDefault="008F24DD" w:rsidP="008F24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19BC5E9B" w14:textId="77777777" w:rsidR="008F24DD" w:rsidRPr="008E2799" w:rsidRDefault="008F24DD" w:rsidP="008F24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FAE4D23" id="Rectangle 3" o:spid="_x0000_s1026" style="position:absolute;margin-left:359.8pt;margin-top:-43.8pt;width:191.25pt;height:162.6pt;z-index:251662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" fillcolor="#bf8f00 [2407]" strokecolor="#ffc000 [3207]" strokeweight=".5pt">
                <v:fill opacity="51143f"/>
                <v:textbox>
                  <w:txbxContent>
                    <w:p w14:paraId="2650FC45" w14:textId="0BEAB484" w:rsidR="008E2799" w:rsidRPr="008E2799" w:rsidRDefault="008E2799" w:rsidP="008F24DD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>Camp 1</w:t>
                      </w:r>
                    </w:p>
                    <w:p w14:paraId="4B4AC0EC" w14:textId="77777777" w:rsidR="008F24DD" w:rsidRPr="008E2799" w:rsidRDefault="008F24DD" w:rsidP="008F24DD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 xml:space="preserve">Location: 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Lee Middle School</w:t>
                      </w:r>
                    </w:p>
                    <w:p w14:paraId="0DD8055D" w14:textId="379BA6C7" w:rsidR="008F24DD" w:rsidRPr="008E2799" w:rsidRDefault="008F24DD" w:rsidP="008F24DD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 xml:space="preserve">Time: </w:t>
                      </w:r>
                      <w:r w:rsidR="008E2799"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8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am – 12:30 pm</w:t>
                      </w:r>
                    </w:p>
                    <w:p w14:paraId="33527C48" w14:textId="77777777" w:rsidR="00D55EF9" w:rsidRPr="008E2799" w:rsidRDefault="00D55EF9" w:rsidP="008F24DD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>Room:</w:t>
                      </w:r>
                      <w:r w:rsidR="00C2260D"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C2260D"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6</w:t>
                      </w:r>
                    </w:p>
                    <w:p w14:paraId="7E76922C" w14:textId="0CE5FBEF" w:rsidR="008F24DD" w:rsidRDefault="008F24DD" w:rsidP="008F24DD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>Date: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0A50E4"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June 15</w:t>
                      </w:r>
                      <w:r w:rsidR="000A50E4"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  <w:vertAlign w:val="superscript"/>
                        </w:rPr>
                        <w:t>th</w:t>
                      </w:r>
                      <w:r w:rsidR="000A50E4"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 – Ju</w:t>
                      </w:r>
                      <w:r w:rsid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ne 28</w:t>
                      </w:r>
                      <w:r w:rsidR="008E2799"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  <w:vertAlign w:val="superscript"/>
                        </w:rPr>
                        <w:t>th</w:t>
                      </w:r>
                      <w:r w:rsid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 </w:t>
                      </w:r>
                    </w:p>
                    <w:p w14:paraId="618747BE" w14:textId="77777777" w:rsidR="008E2799" w:rsidRPr="008E2799" w:rsidRDefault="008E2799" w:rsidP="008F24DD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13"/>
                        </w:rPr>
                      </w:pPr>
                    </w:p>
                    <w:p w14:paraId="461BF070" w14:textId="38E3D347" w:rsidR="008E2799" w:rsidRPr="008E2799" w:rsidRDefault="008E2799" w:rsidP="008E279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>Camp 2</w:t>
                      </w:r>
                    </w:p>
                    <w:p w14:paraId="23A36406" w14:textId="3AAFE99A" w:rsidR="008E2799" w:rsidRPr="008E2799" w:rsidRDefault="008E2799" w:rsidP="008E2799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 xml:space="preserve">Location: 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Douglass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 Middle School</w:t>
                      </w:r>
                    </w:p>
                    <w:p w14:paraId="4E40F825" w14:textId="23B4DCB7" w:rsidR="008E2799" w:rsidRPr="008E2799" w:rsidRDefault="008E2799" w:rsidP="008E2799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 xml:space="preserve">Time: 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8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am – 12:30 pm</w:t>
                      </w:r>
                    </w:p>
                    <w:p w14:paraId="2D7C8599" w14:textId="71F2260A" w:rsidR="008E2799" w:rsidRPr="008E2799" w:rsidRDefault="008E2799" w:rsidP="008E2799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 xml:space="preserve">Room: </w:t>
                      </w:r>
                      <w:r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B1</w:t>
                      </w:r>
                    </w:p>
                    <w:p w14:paraId="1D1E167A" w14:textId="2D2B6E2D" w:rsidR="008E2799" w:rsidRPr="008E2799" w:rsidRDefault="008E2799" w:rsidP="008E2799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  <w:r w:rsidRPr="008E2799">
                        <w:rPr>
                          <w:rFonts w:ascii="Candara" w:hAnsi="Candara"/>
                          <w:b/>
                          <w:color w:val="0D0D0D" w:themeColor="text1" w:themeTint="F2"/>
                          <w:sz w:val="24"/>
                        </w:rPr>
                        <w:t>Date: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July 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5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  <w:vertAlign w:val="superscript"/>
                        </w:rPr>
                        <w:t>th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 – July </w:t>
                      </w:r>
                      <w:r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>15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8E2799"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  <w:t xml:space="preserve"> </w:t>
                      </w:r>
                    </w:p>
                    <w:p w14:paraId="25D28EC8" w14:textId="77777777" w:rsidR="008F24DD" w:rsidRPr="008E2799" w:rsidRDefault="008F24DD" w:rsidP="008F24DD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</w:p>
                    <w:p w14:paraId="19BC5E9B" w14:textId="77777777" w:rsidR="008F24DD" w:rsidRPr="008E2799" w:rsidRDefault="008F24DD" w:rsidP="008F24DD">
                      <w:pPr>
                        <w:spacing w:after="0" w:line="240" w:lineRule="auto"/>
                        <w:rPr>
                          <w:rFonts w:ascii="Candara" w:hAnsi="Candara"/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30EA1E" wp14:editId="2A928287">
            <wp:simplePos x="0" y="0"/>
            <wp:positionH relativeFrom="margin">
              <wp:align>left</wp:align>
            </wp:positionH>
            <wp:positionV relativeFrom="paragraph">
              <wp:posOffset>-551815</wp:posOffset>
            </wp:positionV>
            <wp:extent cx="4519930" cy="2114550"/>
            <wp:effectExtent l="0" t="0" r="0" b="0"/>
            <wp:wrapNone/>
            <wp:docPr id="140" name="Picture 140" descr="http://c-stem.ucdavis.edu/wp-content/uploads/2015/10/Girl-Camp-Banner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-stem.ucdavis.edu/wp-content/uploads/2015/10/Girl-Camp-Banner-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030588" w14:textId="358EBC51" w:rsidR="008F24DD" w:rsidRPr="008F24DD" w:rsidRDefault="008F24DD" w:rsidP="00D55EF9">
      <w:pPr>
        <w:spacing w:line="240" w:lineRule="auto"/>
        <w:rPr>
          <w:rFonts w:ascii="Times New Roman" w:hAnsi="Times New Roman" w:cs="Times New Roman"/>
          <w:sz w:val="36"/>
        </w:rPr>
      </w:pPr>
    </w:p>
    <w:p w14:paraId="72F80221" w14:textId="77777777" w:rsidR="008F24DD" w:rsidRPr="008F24DD" w:rsidRDefault="008F24DD" w:rsidP="00D55EF9">
      <w:pPr>
        <w:spacing w:line="240" w:lineRule="auto"/>
        <w:rPr>
          <w:rFonts w:ascii="Times New Roman" w:hAnsi="Times New Roman" w:cs="Times New Roman"/>
          <w:sz w:val="36"/>
        </w:rPr>
      </w:pPr>
    </w:p>
    <w:p w14:paraId="2F769005" w14:textId="77777777" w:rsidR="008F24DD" w:rsidRPr="008F24DD" w:rsidRDefault="008F24DD" w:rsidP="00D55EF9">
      <w:pPr>
        <w:spacing w:line="240" w:lineRule="auto"/>
        <w:rPr>
          <w:rFonts w:ascii="Times New Roman" w:hAnsi="Times New Roman" w:cs="Times New Roman"/>
          <w:sz w:val="36"/>
        </w:rPr>
      </w:pPr>
    </w:p>
    <w:p w14:paraId="727FD62C" w14:textId="77777777" w:rsidR="00D55EF9" w:rsidRDefault="00D55EF9" w:rsidP="00754519">
      <w:pPr>
        <w:spacing w:before="240" w:line="240" w:lineRule="auto"/>
        <w:rPr>
          <w:rFonts w:ascii="Times New Roman" w:hAnsi="Times New Roman" w:cs="Times New Roman"/>
          <w:sz w:val="36"/>
        </w:rPr>
      </w:pPr>
      <w:r w:rsidRPr="00D55EF9">
        <w:rPr>
          <w:rFonts w:asciiTheme="minorHAnsi" w:hAnsiTheme="minorHAnsi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417E8" wp14:editId="4925F66C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7017385" cy="790575"/>
                <wp:effectExtent l="0" t="0" r="12065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790575"/>
                        </a:xfrm>
                        <a:prstGeom prst="rect">
                          <a:avLst/>
                        </a:prstGeom>
                        <a:solidFill>
                          <a:srgbClr val="ED0D3D">
                            <a:alpha val="7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AC206" w14:textId="2E23D89B" w:rsidR="00D55EF9" w:rsidRDefault="00D55EF9" w:rsidP="0014690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146904">
                              <w:rPr>
                                <w:b/>
                                <w:color w:val="FFFFFF" w:themeColor="background1"/>
                              </w:rPr>
                              <w:t>-STEM GIRL Camp Direc</w:t>
                            </w:r>
                            <w:r w:rsidR="008E2799">
                              <w:rPr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146904">
                              <w:rPr>
                                <w:b/>
                                <w:color w:val="FFFFFF" w:themeColor="background1"/>
                              </w:rPr>
                              <w:t>or</w:t>
                            </w:r>
                            <w:r w:rsidR="008E2799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="00C2260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4549DF">
                              <w:rPr>
                                <w:color w:val="FFFFFF" w:themeColor="background1"/>
                              </w:rPr>
                              <w:t xml:space="preserve">Jessica Graves, </w:t>
                            </w:r>
                            <w:r w:rsidR="008E2799">
                              <w:rPr>
                                <w:color w:val="FFFFFF" w:themeColor="background1"/>
                              </w:rPr>
                              <w:t>LMS Math Teacher and Naomi Bahr, WHS Math Teacher</w:t>
                            </w:r>
                          </w:p>
                          <w:p w14:paraId="69D22350" w14:textId="77777777" w:rsidR="00D55EF9" w:rsidRPr="00146904" w:rsidRDefault="00D55EF9" w:rsidP="0014690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-STEM Girl Camp Coaches:</w:t>
                            </w:r>
                            <w:r w:rsidR="00C2260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46904">
                              <w:rPr>
                                <w:color w:val="FFFFFF" w:themeColor="background1"/>
                              </w:rPr>
                              <w:t>Current University Student from UC Davis</w:t>
                            </w:r>
                          </w:p>
                          <w:p w14:paraId="3DA1AAAD" w14:textId="77777777" w:rsidR="00D55EF9" w:rsidRPr="004549DF" w:rsidRDefault="00D55EF9" w:rsidP="0014690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B2F57">
                              <w:rPr>
                                <w:b/>
                                <w:color w:val="FFFFFF" w:themeColor="background1"/>
                              </w:rPr>
                              <w:t>Site Sponsors:</w:t>
                            </w:r>
                            <w:r w:rsidR="004549DF">
                              <w:rPr>
                                <w:color w:val="FFFFFF" w:themeColor="background1"/>
                              </w:rPr>
                              <w:t xml:space="preserve"> Yolo County Office of Education, Woodland Joint Unified School District, C-STEM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45417E8" id="Rectangle 141" o:spid="_x0000_s1027" style="position:absolute;margin-left:0;margin-top:13pt;width:552.5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" fillcolor="#ed0d3d" strokecolor="#1f4d78 [1604]" strokeweight="1pt">
                <v:fill opacity="51143f"/>
                <v:textbox>
                  <w:txbxContent>
                    <w:p w14:paraId="395AC206" w14:textId="2E23D89B" w:rsidR="00D55EF9" w:rsidRDefault="00D55EF9" w:rsidP="00146904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</w:t>
                      </w:r>
                      <w:r w:rsidR="00146904">
                        <w:rPr>
                          <w:b/>
                          <w:color w:val="FFFFFF" w:themeColor="background1"/>
                        </w:rPr>
                        <w:t>-STEM GIRL Camp Direc</w:t>
                      </w:r>
                      <w:r w:rsidR="008E2799">
                        <w:rPr>
                          <w:b/>
                          <w:color w:val="FFFFFF" w:themeColor="background1"/>
                        </w:rPr>
                        <w:t>t</w:t>
                      </w:r>
                      <w:r w:rsidR="00146904">
                        <w:rPr>
                          <w:b/>
                          <w:color w:val="FFFFFF" w:themeColor="background1"/>
                        </w:rPr>
                        <w:t>or</w:t>
                      </w:r>
                      <w:r w:rsidR="008E2799">
                        <w:rPr>
                          <w:b/>
                          <w:color w:val="FFFFFF" w:themeColor="background1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</w:rPr>
                        <w:t>:</w:t>
                      </w:r>
                      <w:r w:rsidR="00C2260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4549DF">
                        <w:rPr>
                          <w:color w:val="FFFFFF" w:themeColor="background1"/>
                        </w:rPr>
                        <w:t xml:space="preserve">Jessica Graves, </w:t>
                      </w:r>
                      <w:r w:rsidR="008E2799">
                        <w:rPr>
                          <w:color w:val="FFFFFF" w:themeColor="background1"/>
                        </w:rPr>
                        <w:t>LMS Math Teacher and Naomi Bahr, WHS Math Teacher</w:t>
                      </w:r>
                    </w:p>
                    <w:p w14:paraId="69D22350" w14:textId="77777777" w:rsidR="00D55EF9" w:rsidRPr="00146904" w:rsidRDefault="00D55EF9" w:rsidP="0014690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-STEM Girl Camp Coaches:</w:t>
                      </w:r>
                      <w:r w:rsidR="00C2260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146904">
                        <w:rPr>
                          <w:color w:val="FFFFFF" w:themeColor="background1"/>
                        </w:rPr>
                        <w:t>Current University Student from UC Davis</w:t>
                      </w:r>
                    </w:p>
                    <w:p w14:paraId="3DA1AAAD" w14:textId="77777777" w:rsidR="00D55EF9" w:rsidRPr="004549DF" w:rsidRDefault="00D55EF9" w:rsidP="0014690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CB2F57">
                        <w:rPr>
                          <w:b/>
                          <w:color w:val="FFFFFF" w:themeColor="background1"/>
                        </w:rPr>
                        <w:t>Site Sponsors:</w:t>
                      </w:r>
                      <w:r w:rsidR="004549DF">
                        <w:rPr>
                          <w:color w:val="FFFFFF" w:themeColor="background1"/>
                        </w:rPr>
                        <w:t xml:space="preserve"> Yolo County Office of Education, Woodland Joint Unified School District, C-STEM C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84554" w14:textId="77777777" w:rsidR="00D55EF9" w:rsidRPr="00D55EF9" w:rsidRDefault="00D55EF9" w:rsidP="00876FD3">
      <w:pPr>
        <w:spacing w:line="240" w:lineRule="auto"/>
        <w:rPr>
          <w:rFonts w:asciiTheme="minorHAnsi" w:hAnsiTheme="minorHAnsi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6B7097" wp14:editId="44CB2526">
            <wp:simplePos x="0" y="0"/>
            <wp:positionH relativeFrom="margin">
              <wp:posOffset>0</wp:posOffset>
            </wp:positionH>
            <wp:positionV relativeFrom="paragraph">
              <wp:posOffset>564515</wp:posOffset>
            </wp:positionV>
            <wp:extent cx="7007860" cy="1866900"/>
            <wp:effectExtent l="0" t="0" r="2540" b="0"/>
            <wp:wrapTight wrapText="bothSides">
              <wp:wrapPolygon edited="0">
                <wp:start x="0" y="0"/>
                <wp:lineTo x="0" y="21380"/>
                <wp:lineTo x="21549" y="21380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87E5B" w14:textId="77777777" w:rsidR="00D55EF9" w:rsidRPr="00876FD3" w:rsidRDefault="004549DF" w:rsidP="00D55EF9">
      <w:pPr>
        <w:spacing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5D09E8" wp14:editId="4C51E0B9">
                <wp:simplePos x="0" y="0"/>
                <wp:positionH relativeFrom="column">
                  <wp:posOffset>-314325</wp:posOffset>
                </wp:positionH>
                <wp:positionV relativeFrom="paragraph">
                  <wp:posOffset>1938020</wp:posOffset>
                </wp:positionV>
                <wp:extent cx="7667625" cy="228600"/>
                <wp:effectExtent l="0" t="0" r="2857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28600"/>
                          <a:chOff x="0" y="0"/>
                          <a:chExt cx="7667625" cy="2286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0" y="200025"/>
                            <a:ext cx="766762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http://images.clipartpanda.com/scissors-cutting-paper-clipart-scissors-clip-art-Anonymous_Scissors_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0" t="21600" r="16800" b="28800"/>
                          <a:stretch/>
                        </pic:blipFill>
                        <pic:spPr bwMode="auto">
                          <a:xfrm flipH="1">
                            <a:off x="7381875" y="0"/>
                            <a:ext cx="2641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1AC4B0D" id="Group 6" o:spid="_x0000_s1026" style="position:absolute;margin-left:-24.75pt;margin-top:152.6pt;width:603.75pt;height:18pt;z-index:251673600" coordsize="7667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">
                <v:line id="Straight Connector 2" o:spid="_x0000_s1027" style="position:absolute;flip:y;visibility:visible;mso-wrap-style:square" from="0,2000" to="7667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CjMMAAADaAAAADwAAAGRycy9kb3ducmV2LnhtbESPQWvCQBSE7wX/w/IEb3VTCWmJrlKD&#10;ggQvtdXzM/uahGbfxuyapP++Wyj0OMzMN8xqM5pG9NS52rKCp3kEgriwuuZSwcf7/vEFhPPIGhvL&#10;pOCbHGzWk4cVptoO/Eb9yZciQNilqKDyvk2ldEVFBt3ctsTB+7SdQR9kV0rd4RDgppGLKEqkwZrD&#10;QoUtZRUVX6e7UZBlz7e4z8+7g7ke47xI+LI9slKz6fi6BOFp9P/hv/ZBK1jA75Vw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IAozDAAAA2gAAAA8AAAAAAAAAAAAA&#10;AAAAoQIAAGRycy9kb3ducmV2LnhtbFBLBQYAAAAABAAEAPkAAACRAwAAAAA=&#10;" strokecolor="black [3213]" strokeweight=".5pt">
                  <v:stroke dashstyle="dash"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http://images.clipartpanda.com/scissors-cutting-paper-clipart-scissors-clip-art-Anonymous_Scissors_1.png" style="position:absolute;left:73818;width:2642;height:200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S1/FAAAA2gAAAA8AAABkcnMvZG93bnJldi54bWxEj09rwkAUxO8Fv8PyhN50Y/BPSV1FKpZK&#10;CUWrB2+P7Gs2NPs2ZLcmfnu3UOhxmJnfMMt1b2txpdZXjhVMxgkI4sLpiksFp8/d6AmED8gaa8ek&#10;4EYe1qvBwxIz7To+0PUYShEh7DNUYEJoMil9YciiH7uGOHpfrrUYomxLqVvsItzWMk2SubRYcVww&#10;2NCLoeL7+GMVLNJyejLbyTm/pO8fefHabfP9RqnHYb95BhGoD//hv/abVjCD3yvxBs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QktfxQAAANoAAAAPAAAAAAAAAAAAAAAA&#10;AJ8CAABkcnMvZG93bnJldi54bWxQSwUGAAAAAAQABAD3AAAAkQMAAAAA&#10;">
                  <v:imagedata r:id="rId12" o:title="scissors-cutting-paper-clipart-scissors-clip-art-Anonymous_Scissors_1" croptop="14156f" cropbottom="18874f" cropleft="11534f" cropright="11010f"/>
                  <v:path arrowok="t"/>
                </v:shape>
              </v:group>
            </w:pict>
          </mc:Fallback>
        </mc:AlternateContent>
      </w:r>
    </w:p>
    <w:p w14:paraId="1D3456E8" w14:textId="77777777" w:rsidR="00754519" w:rsidRDefault="00754519" w:rsidP="004549DF">
      <w:pPr>
        <w:spacing w:after="0" w:line="240" w:lineRule="auto"/>
        <w:jc w:val="center"/>
        <w:rPr>
          <w:rFonts w:asciiTheme="minorHAnsi" w:hAnsiTheme="minorHAnsi" w:cs="Times New Roman"/>
          <w:b/>
          <w:sz w:val="24"/>
        </w:rPr>
      </w:pPr>
    </w:p>
    <w:p w14:paraId="7BF6C0B1" w14:textId="77777777" w:rsidR="004549DF" w:rsidRDefault="004549DF" w:rsidP="004549DF">
      <w:pPr>
        <w:spacing w:after="0" w:line="240" w:lineRule="auto"/>
        <w:jc w:val="center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Girls Summer Robotics Camp Student Application</w:t>
      </w:r>
    </w:p>
    <w:p w14:paraId="1D5DEA79" w14:textId="77777777" w:rsidR="008E2799" w:rsidRPr="008E2799" w:rsidRDefault="008E2799" w:rsidP="004549DF">
      <w:pPr>
        <w:spacing w:after="0" w:line="240" w:lineRule="auto"/>
        <w:jc w:val="center"/>
        <w:rPr>
          <w:rFonts w:asciiTheme="minorHAnsi" w:hAnsiTheme="minorHAnsi" w:cs="Times New Roman"/>
          <w:b/>
          <w:sz w:val="6"/>
        </w:rPr>
      </w:pPr>
    </w:p>
    <w:p w14:paraId="65713B10" w14:textId="77777777" w:rsidR="008E2799" w:rsidRDefault="008E2799" w:rsidP="00F944B9">
      <w:pPr>
        <w:spacing w:after="0" w:line="240" w:lineRule="auto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Please check which camp you would like to attend:</w:t>
      </w:r>
      <w:r>
        <w:rPr>
          <w:rFonts w:asciiTheme="minorHAnsi" w:hAnsiTheme="minorHAnsi" w:cs="Times New Roman"/>
          <w:b/>
          <w:sz w:val="24"/>
        </w:rPr>
        <w:tab/>
      </w:r>
    </w:p>
    <w:p w14:paraId="71AA43A4" w14:textId="66C2311B" w:rsidR="008E2799" w:rsidRDefault="008E2799" w:rsidP="008E2799">
      <w:pPr>
        <w:spacing w:after="0" w:line="240" w:lineRule="auto"/>
        <w:ind w:firstLine="720"/>
        <w:rPr>
          <w:rFonts w:asciiTheme="minorHAnsi" w:hAnsiTheme="minorHAnsi" w:cs="Times New Roman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Pr="008E2799">
        <w:rPr>
          <w:rFonts w:ascii="Tahoma" w:hAnsi="Tahoma" w:cs="Tahoma"/>
          <w:b/>
          <w:sz w:val="28"/>
        </w:rPr>
        <w:t>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Theme="minorHAnsi" w:hAnsiTheme="minorHAnsi" w:cs="Times New Roman"/>
          <w:b/>
          <w:sz w:val="24"/>
        </w:rPr>
        <w:t>Camp 1 at LMS June 15</w:t>
      </w:r>
      <w:r w:rsidRPr="008E2799">
        <w:rPr>
          <w:rFonts w:asciiTheme="minorHAnsi" w:hAnsiTheme="minorHAnsi" w:cs="Times New Roman"/>
          <w:b/>
          <w:sz w:val="24"/>
          <w:vertAlign w:val="superscript"/>
        </w:rPr>
        <w:t>th</w:t>
      </w:r>
      <w:r>
        <w:rPr>
          <w:rFonts w:asciiTheme="minorHAnsi" w:hAnsiTheme="minorHAnsi" w:cs="Times New Roman"/>
          <w:b/>
          <w:sz w:val="24"/>
        </w:rPr>
        <w:t xml:space="preserve"> – June 28</w:t>
      </w:r>
      <w:r w:rsidRPr="008E2799">
        <w:rPr>
          <w:rFonts w:asciiTheme="minorHAnsi" w:hAnsiTheme="minorHAnsi" w:cs="Times New Roman"/>
          <w:b/>
          <w:sz w:val="24"/>
          <w:vertAlign w:val="superscript"/>
        </w:rPr>
        <w:t>th</w:t>
      </w:r>
      <w:r>
        <w:rPr>
          <w:rFonts w:asciiTheme="minorHAnsi" w:hAnsiTheme="minorHAnsi" w:cs="Times New Roman"/>
          <w:b/>
          <w:sz w:val="24"/>
        </w:rPr>
        <w:t xml:space="preserve"> </w:t>
      </w:r>
      <w:r>
        <w:rPr>
          <w:rFonts w:asciiTheme="minorHAnsi" w:hAnsiTheme="minorHAnsi" w:cs="Times New Roman"/>
          <w:b/>
          <w:sz w:val="24"/>
        </w:rPr>
        <w:tab/>
      </w:r>
      <w:r>
        <w:rPr>
          <w:rFonts w:asciiTheme="minorHAnsi" w:hAnsiTheme="minorHAnsi" w:cs="Times New Roman"/>
          <w:b/>
          <w:sz w:val="24"/>
        </w:rPr>
        <w:tab/>
      </w:r>
      <w:r w:rsidRPr="008E2799">
        <w:rPr>
          <w:rFonts w:ascii="Tahoma" w:hAnsi="Tahoma" w:cs="Tahoma"/>
          <w:b/>
          <w:sz w:val="28"/>
        </w:rPr>
        <w:t>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Theme="minorHAnsi" w:hAnsiTheme="minorHAnsi" w:cs="Times New Roman"/>
          <w:b/>
          <w:sz w:val="24"/>
        </w:rPr>
        <w:t>Camp 2 at DMS July 5</w:t>
      </w:r>
      <w:r w:rsidRPr="008E2799">
        <w:rPr>
          <w:rFonts w:asciiTheme="minorHAnsi" w:hAnsiTheme="minorHAnsi" w:cs="Times New Roman"/>
          <w:b/>
          <w:sz w:val="24"/>
          <w:vertAlign w:val="superscript"/>
        </w:rPr>
        <w:t>th</w:t>
      </w:r>
      <w:r>
        <w:rPr>
          <w:rFonts w:asciiTheme="minorHAnsi" w:hAnsiTheme="minorHAnsi" w:cs="Times New Roman"/>
          <w:b/>
          <w:sz w:val="24"/>
        </w:rPr>
        <w:t xml:space="preserve"> – July 15</w:t>
      </w:r>
      <w:r w:rsidRPr="008E2799">
        <w:rPr>
          <w:rFonts w:asciiTheme="minorHAnsi" w:hAnsiTheme="minorHAnsi" w:cs="Times New Roman"/>
          <w:b/>
          <w:sz w:val="24"/>
          <w:vertAlign w:val="superscript"/>
        </w:rPr>
        <w:t>th</w:t>
      </w:r>
      <w:r>
        <w:rPr>
          <w:rFonts w:asciiTheme="minorHAnsi" w:hAnsiTheme="minorHAnsi" w:cs="Times New Roman"/>
          <w:b/>
          <w:sz w:val="24"/>
        </w:rPr>
        <w:t xml:space="preserve"> </w:t>
      </w:r>
    </w:p>
    <w:p w14:paraId="444B5244" w14:textId="77777777" w:rsidR="00D55EF9" w:rsidRPr="00D14826" w:rsidRDefault="00F944B9" w:rsidP="00F944B9">
      <w:pPr>
        <w:spacing w:after="0" w:line="240" w:lineRule="auto"/>
        <w:rPr>
          <w:rFonts w:asciiTheme="minorHAnsi" w:hAnsiTheme="minorHAnsi" w:cs="Times New Roman"/>
          <w:b/>
          <w:sz w:val="24"/>
        </w:rPr>
      </w:pPr>
      <w:r w:rsidRPr="00D14826">
        <w:rPr>
          <w:rFonts w:asciiTheme="minorHAnsi" w:hAnsiTheme="minorHAnsi" w:cs="Times New Roman"/>
          <w:b/>
          <w:sz w:val="24"/>
        </w:rPr>
        <w:t>Student Name/Information: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1844"/>
        <w:gridCol w:w="1844"/>
      </w:tblGrid>
      <w:tr w:rsidR="00D14826" w14:paraId="646AD9F2" w14:textId="77777777" w:rsidTr="008E2799"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89FE03C" w14:textId="77777777" w:rsidR="00D14826" w:rsidRPr="00D14826" w:rsidRDefault="00D14826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 w:rsidRPr="00D14826"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First: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A15FE" w14:textId="77777777" w:rsidR="00D14826" w:rsidRPr="00D14826" w:rsidRDefault="00D14826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 w:rsidRPr="00D14826"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Last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8DA93F5" w14:textId="77777777" w:rsidR="00D14826" w:rsidRPr="00D14826" w:rsidRDefault="00D14826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 w:rsidRPr="00D14826"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MI:</w:t>
            </w:r>
          </w:p>
        </w:tc>
      </w:tr>
      <w:tr w:rsidR="00D14826" w14:paraId="20FBD211" w14:textId="77777777" w:rsidTr="008E2799">
        <w:trPr>
          <w:trHeight w:val="368"/>
        </w:trPr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37FEBD" w14:textId="77777777" w:rsidR="00D14826" w:rsidRPr="00D14826" w:rsidRDefault="00D14826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 w:rsidRPr="00D14826"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School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349317" w14:textId="77777777" w:rsidR="00D14826" w:rsidRPr="00D14826" w:rsidRDefault="00D14826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 w:rsidRPr="00D14826"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District:</w:t>
            </w:r>
          </w:p>
        </w:tc>
      </w:tr>
      <w:tr w:rsidR="009F7A8C" w14:paraId="781DDF30" w14:textId="77777777" w:rsidTr="008E2799">
        <w:trPr>
          <w:trHeight w:val="350"/>
        </w:trPr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B6A18D" w14:textId="77777777" w:rsidR="009F7A8C" w:rsidRPr="00D14826" w:rsidRDefault="009F7A8C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Email (print neatly)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609416" w14:textId="77777777" w:rsidR="009F7A8C" w:rsidRPr="00D14826" w:rsidRDefault="009F7A8C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Phone:</w:t>
            </w:r>
          </w:p>
        </w:tc>
      </w:tr>
      <w:tr w:rsidR="009F7A8C" w14:paraId="2940463C" w14:textId="77777777" w:rsidTr="008E2799">
        <w:trPr>
          <w:trHeight w:val="1628"/>
        </w:trPr>
        <w:tc>
          <w:tcPr>
            <w:tcW w:w="11060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  <w:vAlign w:val="bottom"/>
          </w:tcPr>
          <w:p w14:paraId="2D08346B" w14:textId="77777777" w:rsidR="009F7A8C" w:rsidRDefault="009F7A8C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Please tell why you are interested in attending the Girls Summer Robotics Camp:</w:t>
            </w:r>
          </w:p>
          <w:p w14:paraId="2ECFA9A4" w14:textId="77777777" w:rsidR="00754519" w:rsidRDefault="00754519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</w:p>
          <w:p w14:paraId="29BD7232" w14:textId="77777777" w:rsidR="00754519" w:rsidRDefault="00754519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</w:p>
          <w:p w14:paraId="63D2BE8E" w14:textId="77777777" w:rsidR="00754519" w:rsidRDefault="00754519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</w:p>
          <w:p w14:paraId="26E537FC" w14:textId="77BD53B6" w:rsidR="009F7A8C" w:rsidRDefault="00754519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Do you have any experience with computing</w:t>
            </w:r>
            <w:r w:rsidR="00E12A7F"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 xml:space="preserve"> or robotics</w:t>
            </w:r>
            <w: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  <w:t>? If so, what experience?</w:t>
            </w:r>
          </w:p>
          <w:p w14:paraId="42A195B0" w14:textId="77777777" w:rsidR="009F7A8C" w:rsidRDefault="009F7A8C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</w:p>
          <w:p w14:paraId="4BF8644B" w14:textId="77777777" w:rsidR="009F7A8C" w:rsidRDefault="009F7A8C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</w:p>
          <w:p w14:paraId="132C658B" w14:textId="77777777" w:rsidR="009F7A8C" w:rsidRPr="00D14826" w:rsidRDefault="009F7A8C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</w:p>
        </w:tc>
      </w:tr>
      <w:tr w:rsidR="009F7A8C" w14:paraId="0018C3E8" w14:textId="77777777" w:rsidTr="008E2799">
        <w:trPr>
          <w:trHeight w:val="1583"/>
        </w:trPr>
        <w:tc>
          <w:tcPr>
            <w:tcW w:w="1106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bottom"/>
          </w:tcPr>
          <w:p w14:paraId="21D3433E" w14:textId="77777777" w:rsidR="009F7A8C" w:rsidRPr="004549DF" w:rsidRDefault="009F7A8C" w:rsidP="00D14826">
            <w:pPr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</w:pPr>
            <w:r w:rsidRPr="004549DF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>Application Process:</w:t>
            </w:r>
          </w:p>
          <w:p w14:paraId="40C75406" w14:textId="3681818B" w:rsidR="009F7A8C" w:rsidRPr="004549DF" w:rsidRDefault="009F7A8C" w:rsidP="009F7A8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</w:pPr>
            <w:r w:rsidRPr="004549DF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>C</w:t>
            </w:r>
            <w:r w:rsidR="008E2799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>omplete the student information portion.</w:t>
            </w:r>
          </w:p>
          <w:p w14:paraId="39EF545B" w14:textId="2153838B" w:rsidR="009F7A8C" w:rsidRPr="004549DF" w:rsidRDefault="009F7A8C" w:rsidP="0075451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</w:pPr>
            <w:r w:rsidRPr="004549DF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>Detach the top (keep for your records)</w:t>
            </w:r>
            <w:r w:rsidR="008E2799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>.</w:t>
            </w:r>
          </w:p>
          <w:p w14:paraId="2D83E94C" w14:textId="49EE884E" w:rsidR="009F7A8C" w:rsidRPr="004549DF" w:rsidRDefault="009F7A8C" w:rsidP="009F7A8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</w:pPr>
            <w:r w:rsidRPr="004549DF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>Give your application to a Math, Science or Computing teacher to have them complete the recommendation</w:t>
            </w:r>
            <w:r w:rsidR="009A31B3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>. T</w:t>
            </w:r>
            <w:r w:rsidRPr="004549DF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 xml:space="preserve">hey will submit your application. </w:t>
            </w:r>
          </w:p>
          <w:p w14:paraId="3899D1F7" w14:textId="77777777" w:rsidR="009F7A8C" w:rsidRPr="009F7A8C" w:rsidRDefault="009F7A8C" w:rsidP="009F7A8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Times New Roman"/>
                <w:color w:val="1F3864" w:themeColor="accent5" w:themeShade="80"/>
                <w:sz w:val="24"/>
              </w:rPr>
            </w:pPr>
            <w:r w:rsidRPr="004549DF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 xml:space="preserve">You will be notified by </w:t>
            </w:r>
            <w:r w:rsidRPr="004549DF">
              <w:rPr>
                <w:rFonts w:asciiTheme="minorHAnsi" w:hAnsiTheme="minorHAnsi" w:cs="Times New Roman"/>
                <w:b/>
                <w:color w:val="1F3864" w:themeColor="accent5" w:themeShade="80"/>
                <w:sz w:val="20"/>
              </w:rPr>
              <w:t>June 8</w:t>
            </w:r>
            <w:r w:rsidRPr="004549DF">
              <w:rPr>
                <w:rFonts w:asciiTheme="minorHAnsi" w:hAnsiTheme="minorHAnsi" w:cs="Times New Roman"/>
                <w:b/>
                <w:color w:val="1F3864" w:themeColor="accent5" w:themeShade="80"/>
                <w:sz w:val="20"/>
                <w:vertAlign w:val="superscript"/>
              </w:rPr>
              <w:t>th</w:t>
            </w:r>
            <w:r w:rsidRPr="004549DF">
              <w:rPr>
                <w:rFonts w:asciiTheme="minorHAnsi" w:hAnsiTheme="minorHAnsi" w:cs="Times New Roman"/>
                <w:b/>
                <w:color w:val="1F3864" w:themeColor="accent5" w:themeShade="80"/>
                <w:sz w:val="20"/>
              </w:rPr>
              <w:t xml:space="preserve"> </w:t>
            </w:r>
            <w:r w:rsidRPr="004549DF">
              <w:rPr>
                <w:rFonts w:asciiTheme="minorHAnsi" w:hAnsiTheme="minorHAnsi" w:cs="Times New Roman"/>
                <w:color w:val="1F3864" w:themeColor="accent5" w:themeShade="80"/>
                <w:sz w:val="20"/>
              </w:rPr>
              <w:t xml:space="preserve">if your application was accepted. </w:t>
            </w:r>
          </w:p>
        </w:tc>
      </w:tr>
    </w:tbl>
    <w:p w14:paraId="51204038" w14:textId="77777777" w:rsidR="009F7A8C" w:rsidRDefault="009F7A8C" w:rsidP="00146904">
      <w:pPr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7E914" wp14:editId="12645540">
                <wp:simplePos x="0" y="0"/>
                <wp:positionH relativeFrom="margin">
                  <wp:posOffset>0</wp:posOffset>
                </wp:positionH>
                <wp:positionV relativeFrom="paragraph">
                  <wp:posOffset>98838</wp:posOffset>
                </wp:positionV>
                <wp:extent cx="7010400" cy="523875"/>
                <wp:effectExtent l="0" t="0" r="25400" b="3492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72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85842" w14:textId="3362E69A" w:rsidR="009F7A8C" w:rsidRPr="00146904" w:rsidRDefault="004549DF" w:rsidP="008E2799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146904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Application Deadline: </w:t>
                            </w:r>
                            <w:r w:rsidR="008E2799">
                              <w:rPr>
                                <w:color w:val="0D0D0D" w:themeColor="text1" w:themeTint="F2"/>
                                <w:sz w:val="24"/>
                              </w:rPr>
                              <w:t>P</w:t>
                            </w:r>
                            <w:r w:rsidRPr="00146904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lease note the application deadline is </w:t>
                            </w:r>
                            <w:r w:rsidRPr="00146904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JUNE 1, 2016</w:t>
                            </w:r>
                          </w:p>
                          <w:p w14:paraId="7D0EC70C" w14:textId="595C5046" w:rsidR="004549DF" w:rsidRPr="00146904" w:rsidRDefault="004549DF" w:rsidP="008E2799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 w:rsidRPr="00146904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Contact</w:t>
                            </w:r>
                            <w:r w:rsidR="008E2799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s</w:t>
                            </w:r>
                            <w:r w:rsidRPr="00146904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: </w:t>
                            </w:r>
                            <w:r w:rsidR="008E2799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LMS - </w:t>
                            </w:r>
                            <w:r w:rsidRPr="00146904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Jessica Graves, </w:t>
                            </w:r>
                            <w:hyperlink r:id="rId13" w:history="1">
                              <w:r w:rsidR="008E2799" w:rsidRPr="00642B75">
                                <w:rPr>
                                  <w:rStyle w:val="Hyperlink"/>
                                  <w:sz w:val="24"/>
                                </w:rPr>
                                <w:t>jessica.graves@wjusd.org</w:t>
                              </w:r>
                            </w:hyperlink>
                            <w:r w:rsidR="008E2799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      DMS - Naomi Bahr, </w:t>
                            </w:r>
                            <w:hyperlink r:id="rId14" w:history="1">
                              <w:r w:rsidR="008E2799" w:rsidRPr="00642B75">
                                <w:rPr>
                                  <w:rStyle w:val="Hyperlink"/>
                                  <w:sz w:val="24"/>
                                </w:rPr>
                                <w:t>naomi.bahr@wjusd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67E914" id="Rectangle 159" o:spid="_x0000_s1028" style="position:absolute;margin-left:0;margin-top:7.8pt;width:552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" fillcolor="#bf8f00 [2407]" strokecolor="#bf8f00 [2407]" strokeweight="1pt">
                <v:fill opacity="47288f"/>
                <v:textbox>
                  <w:txbxContent>
                    <w:p w14:paraId="4B685842" w14:textId="3362E69A" w:rsidR="009F7A8C" w:rsidRPr="00146904" w:rsidRDefault="004549DF" w:rsidP="008E2799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  <w:sz w:val="24"/>
                        </w:rPr>
                      </w:pPr>
                      <w:r w:rsidRPr="00146904">
                        <w:rPr>
                          <w:b/>
                          <w:color w:val="0D0D0D" w:themeColor="text1" w:themeTint="F2"/>
                          <w:sz w:val="24"/>
                        </w:rPr>
                        <w:t xml:space="preserve">Application Deadline: </w:t>
                      </w:r>
                      <w:r w:rsidR="008E2799">
                        <w:rPr>
                          <w:color w:val="0D0D0D" w:themeColor="text1" w:themeTint="F2"/>
                          <w:sz w:val="24"/>
                        </w:rPr>
                        <w:t>P</w:t>
                      </w:r>
                      <w:r w:rsidRPr="00146904">
                        <w:rPr>
                          <w:color w:val="0D0D0D" w:themeColor="text1" w:themeTint="F2"/>
                          <w:sz w:val="24"/>
                        </w:rPr>
                        <w:t xml:space="preserve">lease note the application deadline is </w:t>
                      </w:r>
                      <w:r w:rsidRPr="00146904">
                        <w:rPr>
                          <w:b/>
                          <w:color w:val="0D0D0D" w:themeColor="text1" w:themeTint="F2"/>
                          <w:sz w:val="24"/>
                        </w:rPr>
                        <w:t>JUNE 1, 2016</w:t>
                      </w:r>
                    </w:p>
                    <w:p w14:paraId="7D0EC70C" w14:textId="595C5046" w:rsidR="004549DF" w:rsidRPr="00146904" w:rsidRDefault="004549DF" w:rsidP="008E2799">
                      <w:pPr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  <w:r w:rsidRPr="00146904">
                        <w:rPr>
                          <w:b/>
                          <w:color w:val="0D0D0D" w:themeColor="text1" w:themeTint="F2"/>
                          <w:sz w:val="24"/>
                        </w:rPr>
                        <w:t>Contact</w:t>
                      </w:r>
                      <w:r w:rsidR="008E2799">
                        <w:rPr>
                          <w:b/>
                          <w:color w:val="0D0D0D" w:themeColor="text1" w:themeTint="F2"/>
                          <w:sz w:val="24"/>
                        </w:rPr>
                        <w:t>s</w:t>
                      </w:r>
                      <w:r w:rsidRPr="00146904">
                        <w:rPr>
                          <w:b/>
                          <w:color w:val="0D0D0D" w:themeColor="text1" w:themeTint="F2"/>
                          <w:sz w:val="24"/>
                        </w:rPr>
                        <w:t xml:space="preserve">: </w:t>
                      </w:r>
                      <w:r w:rsidR="008E2799">
                        <w:rPr>
                          <w:color w:val="0D0D0D" w:themeColor="text1" w:themeTint="F2"/>
                          <w:sz w:val="24"/>
                        </w:rPr>
                        <w:t xml:space="preserve">LMS - </w:t>
                      </w:r>
                      <w:r w:rsidRPr="00146904">
                        <w:rPr>
                          <w:color w:val="0D0D0D" w:themeColor="text1" w:themeTint="F2"/>
                          <w:sz w:val="24"/>
                        </w:rPr>
                        <w:t xml:space="preserve">Jessica Graves, </w:t>
                      </w:r>
                      <w:hyperlink r:id="rId15" w:history="1">
                        <w:r w:rsidR="008E2799" w:rsidRPr="00642B75">
                          <w:rPr>
                            <w:rStyle w:val="Hyperlink"/>
                            <w:sz w:val="24"/>
                          </w:rPr>
                          <w:t>jessica.graves@wjusd.org</w:t>
                        </w:r>
                      </w:hyperlink>
                      <w:r w:rsidR="008E2799">
                        <w:rPr>
                          <w:color w:val="0D0D0D" w:themeColor="text1" w:themeTint="F2"/>
                          <w:sz w:val="24"/>
                        </w:rPr>
                        <w:t xml:space="preserve">      DMS - Naomi Bahr, </w:t>
                      </w:r>
                      <w:hyperlink r:id="rId16" w:history="1">
                        <w:r w:rsidR="008E2799" w:rsidRPr="00642B75">
                          <w:rPr>
                            <w:rStyle w:val="Hyperlink"/>
                            <w:sz w:val="24"/>
                          </w:rPr>
                          <w:t>naomi.bahr@wjusd.org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4C933D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5DB96C0A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2D72B684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24D0BB99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76B9A7A8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4B61D862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03B7074A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1F9F53A3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3E585F12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5F43FA9F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4DF291BC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6DCDA951" w14:textId="77777777" w:rsidR="009F7A8C" w:rsidRDefault="009F7A8C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05E58855" w14:textId="77777777" w:rsidR="004549DF" w:rsidRDefault="004549DF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51ABDAC0" w14:textId="77777777" w:rsidR="00754519" w:rsidRDefault="00754519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48F3E897" w14:textId="77777777" w:rsidR="004549DF" w:rsidRDefault="004549DF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39DCCC" wp14:editId="68D82824">
                <wp:simplePos x="0" y="0"/>
                <wp:positionH relativeFrom="page">
                  <wp:align>center</wp:align>
                </wp:positionH>
                <wp:positionV relativeFrom="paragraph">
                  <wp:posOffset>295910</wp:posOffset>
                </wp:positionV>
                <wp:extent cx="7667625" cy="228600"/>
                <wp:effectExtent l="0" t="0" r="28575" b="381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28600"/>
                          <a:chOff x="0" y="0"/>
                          <a:chExt cx="7667625" cy="2286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V="1">
                            <a:off x="0" y="200025"/>
                            <a:ext cx="766762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 descr="http://images.clipartpanda.com/scissors-cutting-paper-clipart-scissors-clip-art-Anonymous_Scissors_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0" t="21600" r="16800" b="28800"/>
                          <a:stretch/>
                        </pic:blipFill>
                        <pic:spPr bwMode="auto">
                          <a:xfrm flipH="1">
                            <a:off x="7381875" y="0"/>
                            <a:ext cx="2641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78442BB" id="Group 7" o:spid="_x0000_s1026" style="position:absolute;margin-left:0;margin-top:23.3pt;width:603.75pt;height:18pt;z-index:251675648;mso-position-horizontal:center;mso-position-horizontal-relative:page" coordsize="7667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">
                <v:line id="Straight Connector 8" o:spid="_x0000_s1027" style="position:absolute;flip:y;visibility:visible;mso-wrap-style:square" from="0,2000" to="7667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1Zr8AAADaAAAADwAAAGRycy9kb3ducmV2LnhtbERPTYvCMBC9C/6HMII3TRVxpRpFi4KI&#10;l3XV89iMbbGZ1CbW+u83h4U9Pt73YtWaUjRUu8KygtEwAkGcWl1wpuD8sxvMQDiPrLG0TAo+5GC1&#10;7HYWGGv75m9qTj4TIYRdjApy76tYSpfmZNANbUUcuLutDfoA60zqGt8h3JRyHEVTabDg0JBjRUlO&#10;6eP0MgqS5Os5aQ6X7d7cjpNDOuXr5shK9Xvteg7CU+v/xX/uvVYQtoYr4QbI5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GA1Zr8AAADaAAAADwAAAAAAAAAAAAAAAACh&#10;AgAAZHJzL2Rvd25yZXYueG1sUEsFBgAAAAAEAAQA+QAAAI0DAAAAAA==&#10;" strokecolor="black [3213]" strokeweight=".5pt">
                  <v:stroke dashstyle="dash" joinstyle="miter"/>
                </v:line>
                <v:shape id="Picture 9" o:spid="_x0000_s1028" type="#_x0000_t75" alt="http://images.clipartpanda.com/scissors-cutting-paper-clipart-scissors-clip-art-Anonymous_Scissors_1.png" style="position:absolute;left:73818;width:2642;height:200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QVrFAAAA2gAAAA8AAABkcnMvZG93bnJldi54bWxEj0FrwkAUhO8F/8PyhN50YxC1qatIxVIp&#10;oWj14O2Rfc2GZt+G7NbEf+8WCj0OM/MNs1z3thZXan3lWMFknIAgLpyuuFRw+tyNFiB8QNZYOyYF&#10;N/KwXg0elphp1/GBrsdQighhn6ECE0KTSekLQxb92DXE0ftyrcUQZVtK3WIX4baWaZLMpMWK44LB&#10;hl4MFd/HH6tgnpbTk9lOzvklff/Ii9dum+83Sj0O+80ziEB9+A//td+0gif4vRJv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0FaxQAAANoAAAAPAAAAAAAAAAAAAAAA&#10;AJ8CAABkcnMvZG93bnJldi54bWxQSwUGAAAAAAQABAD3AAAAkQMAAAAA&#10;">
                  <v:imagedata r:id="rId12" o:title="scissors-cutting-paper-clipart-scissors-clip-art-Anonymous_Scissors_1" croptop="14156f" cropbottom="18874f" cropleft="11534f" cropright="11010f"/>
                  <v:path arrowok="t"/>
                </v:shape>
                <w10:wrap anchorx="page"/>
              </v:group>
            </w:pict>
          </mc:Fallback>
        </mc:AlternateContent>
      </w:r>
    </w:p>
    <w:p w14:paraId="502ED7D3" w14:textId="77777777" w:rsidR="004549DF" w:rsidRDefault="004549DF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301A93DE" w14:textId="77777777" w:rsidR="004549DF" w:rsidRDefault="004549DF" w:rsidP="00247977">
      <w:pPr>
        <w:spacing w:after="120" w:line="240" w:lineRule="auto"/>
        <w:rPr>
          <w:rFonts w:asciiTheme="minorHAnsi" w:hAnsiTheme="minorHAnsi" w:cs="Times New Roman"/>
          <w:b/>
          <w:sz w:val="24"/>
        </w:rPr>
      </w:pPr>
    </w:p>
    <w:p w14:paraId="06A779CD" w14:textId="77777777" w:rsidR="00F944B9" w:rsidRPr="00D14826" w:rsidRDefault="00D14826" w:rsidP="00247977">
      <w:pPr>
        <w:spacing w:after="120" w:line="240" w:lineRule="auto"/>
        <w:rPr>
          <w:rFonts w:asciiTheme="minorHAnsi" w:hAnsiTheme="minorHAnsi" w:cs="Times New Roman"/>
          <w:color w:val="1F3864" w:themeColor="accent5" w:themeShade="80"/>
        </w:rPr>
      </w:pPr>
      <w:r w:rsidRPr="00D14826">
        <w:rPr>
          <w:rFonts w:asciiTheme="minorHAnsi" w:hAnsiTheme="minorHAnsi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88E975" wp14:editId="6A711B6C">
                <wp:simplePos x="0" y="0"/>
                <wp:positionH relativeFrom="column">
                  <wp:posOffset>4333875</wp:posOffset>
                </wp:positionH>
                <wp:positionV relativeFrom="paragraph">
                  <wp:posOffset>249555</wp:posOffset>
                </wp:positionV>
                <wp:extent cx="2457450" cy="1657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BDD3" w14:textId="77777777" w:rsidR="00D14826" w:rsidRPr="00D14826" w:rsidRDefault="00D14826" w:rsidP="00D14826">
                            <w:pPr>
                              <w:spacing w:after="80" w:line="240" w:lineRule="auto"/>
                              <w:rPr>
                                <w:color w:val="1F3864" w:themeColor="accent5" w:themeShade="80"/>
                                <w:sz w:val="20"/>
                              </w:rPr>
                            </w:pPr>
                            <w:r w:rsidRPr="00D14826">
                              <w:rPr>
                                <w:color w:val="1F3864" w:themeColor="accent5" w:themeShade="80"/>
                                <w:sz w:val="20"/>
                              </w:rPr>
                              <w:t>Ranking Scale:</w:t>
                            </w:r>
                          </w:p>
                          <w:p w14:paraId="63551F51" w14:textId="77777777" w:rsidR="00D14826" w:rsidRPr="00D14826" w:rsidRDefault="00D14826" w:rsidP="00D1482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D14826">
                              <w:rPr>
                                <w:sz w:val="18"/>
                              </w:rPr>
                              <w:t>Please evaluate the student listed above on the following scale:</w:t>
                            </w:r>
                          </w:p>
                          <w:p w14:paraId="539F5432" w14:textId="77777777" w:rsidR="00D14826" w:rsidRPr="00D14826" w:rsidRDefault="00D14826" w:rsidP="00D14826">
                            <w:pPr>
                              <w:spacing w:after="80" w:line="240" w:lineRule="auto"/>
                              <w:ind w:left="720"/>
                              <w:rPr>
                                <w:sz w:val="18"/>
                              </w:rPr>
                            </w:pPr>
                            <w:proofErr w:type="gramStart"/>
                            <w:r w:rsidRPr="00D14826">
                              <w:rPr>
                                <w:rFonts w:ascii="Arial Black" w:hAnsi="Arial Black"/>
                                <w:color w:val="1F3864" w:themeColor="accent5" w:themeShade="80"/>
                                <w:sz w:val="18"/>
                              </w:rPr>
                              <w:t>5</w:t>
                            </w:r>
                            <w:r w:rsidRPr="00D14826">
                              <w:rPr>
                                <w:sz w:val="18"/>
                              </w:rPr>
                              <w:t xml:space="preserve">  Exceptionally</w:t>
                            </w:r>
                            <w:proofErr w:type="gramEnd"/>
                            <w:r w:rsidRPr="00D14826">
                              <w:rPr>
                                <w:sz w:val="18"/>
                              </w:rPr>
                              <w:t xml:space="preserve"> high</w:t>
                            </w:r>
                          </w:p>
                          <w:p w14:paraId="226DDFFA" w14:textId="77777777" w:rsidR="00D14826" w:rsidRPr="00D14826" w:rsidRDefault="00D14826" w:rsidP="00D14826">
                            <w:pPr>
                              <w:spacing w:after="80" w:line="240" w:lineRule="auto"/>
                              <w:ind w:left="720"/>
                              <w:rPr>
                                <w:sz w:val="18"/>
                              </w:rPr>
                            </w:pPr>
                            <w:proofErr w:type="gramStart"/>
                            <w:r w:rsidRPr="00D14826">
                              <w:rPr>
                                <w:rFonts w:ascii="Arial Black" w:hAnsi="Arial Black"/>
                                <w:color w:val="1F3864" w:themeColor="accent5" w:themeShade="80"/>
                                <w:sz w:val="18"/>
                              </w:rPr>
                              <w:t xml:space="preserve">4 </w:t>
                            </w:r>
                            <w:r w:rsidRPr="00D14826">
                              <w:rPr>
                                <w:sz w:val="18"/>
                              </w:rPr>
                              <w:t xml:space="preserve"> Above</w:t>
                            </w:r>
                            <w:proofErr w:type="gramEnd"/>
                            <w:r w:rsidRPr="00D14826">
                              <w:rPr>
                                <w:sz w:val="18"/>
                              </w:rPr>
                              <w:t xml:space="preserve"> Average</w:t>
                            </w:r>
                          </w:p>
                          <w:p w14:paraId="6C363D2E" w14:textId="77777777" w:rsidR="00D14826" w:rsidRPr="00D14826" w:rsidRDefault="00D14826" w:rsidP="00D14826">
                            <w:pPr>
                              <w:spacing w:after="80" w:line="240" w:lineRule="auto"/>
                              <w:ind w:left="720"/>
                              <w:rPr>
                                <w:sz w:val="18"/>
                              </w:rPr>
                            </w:pPr>
                            <w:proofErr w:type="gramStart"/>
                            <w:r w:rsidRPr="00D14826">
                              <w:rPr>
                                <w:rFonts w:ascii="Arial Black" w:hAnsi="Arial Black"/>
                                <w:color w:val="1F3864" w:themeColor="accent5" w:themeShade="80"/>
                                <w:sz w:val="18"/>
                              </w:rPr>
                              <w:t>3</w:t>
                            </w:r>
                            <w:r w:rsidRPr="00D14826">
                              <w:rPr>
                                <w:sz w:val="18"/>
                              </w:rPr>
                              <w:t xml:space="preserve">  Average</w:t>
                            </w:r>
                            <w:proofErr w:type="gramEnd"/>
                          </w:p>
                          <w:p w14:paraId="77D5F2DC" w14:textId="77777777" w:rsidR="00D14826" w:rsidRPr="00D14826" w:rsidRDefault="00D14826" w:rsidP="00D14826">
                            <w:pPr>
                              <w:spacing w:after="80" w:line="240" w:lineRule="auto"/>
                              <w:ind w:left="720"/>
                              <w:rPr>
                                <w:sz w:val="18"/>
                              </w:rPr>
                            </w:pPr>
                            <w:proofErr w:type="gramStart"/>
                            <w:r w:rsidRPr="00D14826">
                              <w:rPr>
                                <w:rFonts w:ascii="Arial Black" w:hAnsi="Arial Black"/>
                                <w:color w:val="1F3864" w:themeColor="accent5" w:themeShade="80"/>
                                <w:sz w:val="18"/>
                              </w:rPr>
                              <w:t xml:space="preserve">2 </w:t>
                            </w:r>
                            <w:r w:rsidRPr="00D14826">
                              <w:rPr>
                                <w:sz w:val="18"/>
                              </w:rPr>
                              <w:t xml:space="preserve"> Below</w:t>
                            </w:r>
                            <w:proofErr w:type="gramEnd"/>
                            <w:r w:rsidRPr="00D14826">
                              <w:rPr>
                                <w:sz w:val="18"/>
                              </w:rPr>
                              <w:t xml:space="preserve"> Average</w:t>
                            </w:r>
                          </w:p>
                          <w:p w14:paraId="65D2EA84" w14:textId="77777777" w:rsidR="00D14826" w:rsidRPr="00D14826" w:rsidRDefault="00D14826" w:rsidP="00D14826">
                            <w:pPr>
                              <w:spacing w:after="80" w:line="240" w:lineRule="auto"/>
                              <w:ind w:left="720"/>
                              <w:rPr>
                                <w:sz w:val="18"/>
                              </w:rPr>
                            </w:pPr>
                            <w:proofErr w:type="gramStart"/>
                            <w:r w:rsidRPr="00D14826">
                              <w:rPr>
                                <w:rFonts w:ascii="Arial Black" w:hAnsi="Arial Black"/>
                                <w:color w:val="1F3864" w:themeColor="accent5" w:themeShade="80"/>
                                <w:sz w:val="18"/>
                              </w:rPr>
                              <w:t>1</w:t>
                            </w:r>
                            <w:r w:rsidRPr="00D14826">
                              <w:rPr>
                                <w:sz w:val="18"/>
                              </w:rPr>
                              <w:t xml:space="preserve">  Deficient</w:t>
                            </w:r>
                            <w:proofErr w:type="gramEnd"/>
                          </w:p>
                          <w:p w14:paraId="677BA8E3" w14:textId="77777777" w:rsidR="00D14826" w:rsidRDefault="00D14826" w:rsidP="00D148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98A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41.25pt;margin-top:19.65pt;width:193.5pt;height:1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" stroked="f">
                <v:textbox>
                  <w:txbxContent>
                    <w:p w:rsidR="00D14826" w:rsidRPr="00D14826" w:rsidRDefault="00D14826" w:rsidP="00D14826">
                      <w:pPr>
                        <w:spacing w:after="80" w:line="240" w:lineRule="auto"/>
                        <w:rPr>
                          <w:color w:val="1F3864" w:themeColor="accent5" w:themeShade="80"/>
                          <w:sz w:val="20"/>
                        </w:rPr>
                      </w:pPr>
                      <w:r w:rsidRPr="00D14826">
                        <w:rPr>
                          <w:color w:val="1F3864" w:themeColor="accent5" w:themeShade="80"/>
                          <w:sz w:val="20"/>
                        </w:rPr>
                        <w:t>Ranking Scale:</w:t>
                      </w:r>
                    </w:p>
                    <w:p w:rsidR="00D14826" w:rsidRPr="00D14826" w:rsidRDefault="00D14826" w:rsidP="00D1482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D14826">
                        <w:rPr>
                          <w:sz w:val="18"/>
                        </w:rPr>
                        <w:t>Please evaluate the student listed above on the following scale:</w:t>
                      </w:r>
                    </w:p>
                    <w:p w:rsidR="00D14826" w:rsidRPr="00D14826" w:rsidRDefault="00D14826" w:rsidP="00D14826">
                      <w:pPr>
                        <w:spacing w:after="80" w:line="240" w:lineRule="auto"/>
                        <w:ind w:left="720"/>
                        <w:rPr>
                          <w:sz w:val="18"/>
                        </w:rPr>
                      </w:pPr>
                      <w:proofErr w:type="gramStart"/>
                      <w:r w:rsidRPr="00D14826">
                        <w:rPr>
                          <w:rFonts w:ascii="Arial Black" w:hAnsi="Arial Black"/>
                          <w:color w:val="1F3864" w:themeColor="accent5" w:themeShade="80"/>
                          <w:sz w:val="18"/>
                        </w:rPr>
                        <w:t>5</w:t>
                      </w:r>
                      <w:r w:rsidRPr="00D14826">
                        <w:rPr>
                          <w:sz w:val="18"/>
                        </w:rPr>
                        <w:t xml:space="preserve">  Exceptionally</w:t>
                      </w:r>
                      <w:proofErr w:type="gramEnd"/>
                      <w:r w:rsidRPr="00D14826">
                        <w:rPr>
                          <w:sz w:val="18"/>
                        </w:rPr>
                        <w:t xml:space="preserve"> high</w:t>
                      </w:r>
                    </w:p>
                    <w:p w:rsidR="00D14826" w:rsidRPr="00D14826" w:rsidRDefault="00D14826" w:rsidP="00D14826">
                      <w:pPr>
                        <w:spacing w:after="80" w:line="240" w:lineRule="auto"/>
                        <w:ind w:left="720"/>
                        <w:rPr>
                          <w:sz w:val="18"/>
                        </w:rPr>
                      </w:pPr>
                      <w:proofErr w:type="gramStart"/>
                      <w:r w:rsidRPr="00D14826">
                        <w:rPr>
                          <w:rFonts w:ascii="Arial Black" w:hAnsi="Arial Black"/>
                          <w:color w:val="1F3864" w:themeColor="accent5" w:themeShade="80"/>
                          <w:sz w:val="18"/>
                        </w:rPr>
                        <w:t xml:space="preserve">4 </w:t>
                      </w:r>
                      <w:r w:rsidRPr="00D14826">
                        <w:rPr>
                          <w:sz w:val="18"/>
                        </w:rPr>
                        <w:t xml:space="preserve"> Above</w:t>
                      </w:r>
                      <w:proofErr w:type="gramEnd"/>
                      <w:r w:rsidRPr="00D14826">
                        <w:rPr>
                          <w:sz w:val="18"/>
                        </w:rPr>
                        <w:t xml:space="preserve"> Average</w:t>
                      </w:r>
                    </w:p>
                    <w:p w:rsidR="00D14826" w:rsidRPr="00D14826" w:rsidRDefault="00D14826" w:rsidP="00D14826">
                      <w:pPr>
                        <w:spacing w:after="80" w:line="240" w:lineRule="auto"/>
                        <w:ind w:left="720"/>
                        <w:rPr>
                          <w:sz w:val="18"/>
                        </w:rPr>
                      </w:pPr>
                      <w:proofErr w:type="gramStart"/>
                      <w:r w:rsidRPr="00D14826">
                        <w:rPr>
                          <w:rFonts w:ascii="Arial Black" w:hAnsi="Arial Black"/>
                          <w:color w:val="1F3864" w:themeColor="accent5" w:themeShade="80"/>
                          <w:sz w:val="18"/>
                        </w:rPr>
                        <w:t>3</w:t>
                      </w:r>
                      <w:r w:rsidRPr="00D14826">
                        <w:rPr>
                          <w:sz w:val="18"/>
                        </w:rPr>
                        <w:t xml:space="preserve">  Average</w:t>
                      </w:r>
                      <w:proofErr w:type="gramEnd"/>
                    </w:p>
                    <w:p w:rsidR="00D14826" w:rsidRPr="00D14826" w:rsidRDefault="00D14826" w:rsidP="00D14826">
                      <w:pPr>
                        <w:spacing w:after="80" w:line="240" w:lineRule="auto"/>
                        <w:ind w:left="720"/>
                        <w:rPr>
                          <w:sz w:val="18"/>
                        </w:rPr>
                      </w:pPr>
                      <w:proofErr w:type="gramStart"/>
                      <w:r w:rsidRPr="00D14826">
                        <w:rPr>
                          <w:rFonts w:ascii="Arial Black" w:hAnsi="Arial Black"/>
                          <w:color w:val="1F3864" w:themeColor="accent5" w:themeShade="80"/>
                          <w:sz w:val="18"/>
                        </w:rPr>
                        <w:t xml:space="preserve">2 </w:t>
                      </w:r>
                      <w:r w:rsidRPr="00D14826">
                        <w:rPr>
                          <w:sz w:val="18"/>
                        </w:rPr>
                        <w:t xml:space="preserve"> Below</w:t>
                      </w:r>
                      <w:proofErr w:type="gramEnd"/>
                      <w:r w:rsidRPr="00D14826">
                        <w:rPr>
                          <w:sz w:val="18"/>
                        </w:rPr>
                        <w:t xml:space="preserve"> Average</w:t>
                      </w:r>
                    </w:p>
                    <w:p w:rsidR="00D14826" w:rsidRPr="00D14826" w:rsidRDefault="00D14826" w:rsidP="00D14826">
                      <w:pPr>
                        <w:spacing w:after="80" w:line="240" w:lineRule="auto"/>
                        <w:ind w:left="720"/>
                        <w:rPr>
                          <w:sz w:val="18"/>
                        </w:rPr>
                      </w:pPr>
                      <w:proofErr w:type="gramStart"/>
                      <w:r w:rsidRPr="00D14826">
                        <w:rPr>
                          <w:rFonts w:ascii="Arial Black" w:hAnsi="Arial Black"/>
                          <w:color w:val="1F3864" w:themeColor="accent5" w:themeShade="80"/>
                          <w:sz w:val="18"/>
                        </w:rPr>
                        <w:t>1</w:t>
                      </w:r>
                      <w:r w:rsidRPr="00D14826">
                        <w:rPr>
                          <w:sz w:val="18"/>
                        </w:rPr>
                        <w:t xml:space="preserve">  Deficient</w:t>
                      </w:r>
                      <w:proofErr w:type="gramEnd"/>
                    </w:p>
                    <w:p w:rsidR="00D14826" w:rsidRDefault="00D14826" w:rsidP="00D1482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549DF">
        <w:rPr>
          <w:rFonts w:asciiTheme="minorHAnsi" w:hAnsiTheme="minorHAnsi" w:cs="Times New Roman"/>
          <w:b/>
          <w:sz w:val="24"/>
        </w:rPr>
        <w:t>T</w:t>
      </w:r>
      <w:r>
        <w:rPr>
          <w:rFonts w:asciiTheme="minorHAnsi" w:hAnsiTheme="minorHAnsi" w:cs="Times New Roman"/>
          <w:b/>
          <w:sz w:val="24"/>
        </w:rPr>
        <w:t xml:space="preserve">eacher </w:t>
      </w:r>
      <w:r w:rsidR="00F944B9" w:rsidRPr="00F944B9">
        <w:rPr>
          <w:rFonts w:asciiTheme="minorHAnsi" w:hAnsiTheme="minorHAnsi" w:cs="Times New Roman"/>
          <w:b/>
          <w:sz w:val="24"/>
        </w:rPr>
        <w:t>Recommendation Form</w:t>
      </w:r>
      <w:r w:rsidR="00F944B9">
        <w:rPr>
          <w:rFonts w:asciiTheme="minorHAnsi" w:hAnsiTheme="minorHAnsi" w:cs="Times New Roman"/>
          <w:b/>
          <w:sz w:val="24"/>
        </w:rPr>
        <w:t xml:space="preserve"> –</w:t>
      </w:r>
      <w:r w:rsidR="00F944B9">
        <w:rPr>
          <w:rFonts w:asciiTheme="minorHAnsi" w:hAnsiTheme="minorHAnsi" w:cs="Times New Roman"/>
          <w:sz w:val="24"/>
        </w:rPr>
        <w:t xml:space="preserve"> </w:t>
      </w:r>
      <w:r w:rsidR="00F944B9" w:rsidRPr="00D14826">
        <w:rPr>
          <w:rFonts w:asciiTheme="minorHAnsi" w:hAnsiTheme="minorHAnsi" w:cs="Times New Roman"/>
        </w:rPr>
        <w:t>Name of teacher completing recommendation</w:t>
      </w:r>
      <w:r>
        <w:rPr>
          <w:rFonts w:asciiTheme="minorHAnsi" w:hAnsiTheme="minorHAnsi" w:cs="Times New Roman"/>
        </w:rPr>
        <w:t xml:space="preserve"> (print)</w:t>
      </w:r>
      <w:r w:rsidR="00F944B9" w:rsidRPr="00D14826">
        <w:rPr>
          <w:rFonts w:asciiTheme="minorHAnsi" w:hAnsiTheme="minorHAnsi" w:cs="Times New Roman"/>
          <w:u w:val="single"/>
        </w:rPr>
        <w:tab/>
      </w:r>
      <w:r>
        <w:rPr>
          <w:rFonts w:asciiTheme="minorHAnsi" w:hAnsiTheme="minorHAnsi" w:cs="Times New Roman"/>
          <w:u w:val="single"/>
        </w:rPr>
        <w:tab/>
      </w:r>
      <w:r w:rsidR="00080D32">
        <w:rPr>
          <w:rFonts w:asciiTheme="minorHAnsi" w:hAnsiTheme="minorHAnsi" w:cs="Times New Roman"/>
          <w:u w:val="single"/>
        </w:rPr>
        <w:tab/>
      </w:r>
      <w:r w:rsidR="00080D32">
        <w:rPr>
          <w:rFonts w:asciiTheme="minorHAnsi" w:hAnsiTheme="minorHAnsi" w:cs="Times New Roman"/>
          <w:u w:val="single"/>
        </w:rPr>
        <w:tab/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079"/>
        <w:gridCol w:w="524"/>
        <w:gridCol w:w="524"/>
        <w:gridCol w:w="524"/>
        <w:gridCol w:w="524"/>
        <w:gridCol w:w="524"/>
      </w:tblGrid>
      <w:tr w:rsidR="00F944B9" w:rsidRPr="00F944B9" w14:paraId="1DD253A8" w14:textId="77777777" w:rsidTr="00D14826">
        <w:trPr>
          <w:trHeight w:val="293"/>
        </w:trPr>
        <w:tc>
          <w:tcPr>
            <w:tcW w:w="3079" w:type="dxa"/>
            <w:tcBorders>
              <w:top w:val="nil"/>
              <w:left w:val="nil"/>
              <w:right w:val="nil"/>
            </w:tcBorders>
          </w:tcPr>
          <w:p w14:paraId="61F87241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  <w:r w:rsidRPr="00D14826">
              <w:rPr>
                <w:rFonts w:asciiTheme="minorHAnsi" w:hAnsiTheme="minorHAnsi" w:cs="Times New Roman"/>
                <w:color w:val="1F3864" w:themeColor="accent5" w:themeShade="80"/>
              </w:rPr>
              <w:t>Ability and Personality Traits: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14:paraId="13441E14" w14:textId="77777777" w:rsidR="00F944B9" w:rsidRPr="00D14826" w:rsidRDefault="00F944B9" w:rsidP="00F944B9">
            <w:pPr>
              <w:rPr>
                <w:rFonts w:ascii="Arial Black" w:hAnsi="Arial Black" w:cs="Times New Roman"/>
                <w:color w:val="1F3864" w:themeColor="accent5" w:themeShade="80"/>
                <w:sz w:val="20"/>
              </w:rPr>
            </w:pPr>
            <w:r w:rsidRPr="00D14826">
              <w:rPr>
                <w:rFonts w:ascii="Arial Black" w:hAnsi="Arial Black" w:cs="Times New Roman"/>
                <w:color w:val="1F3864" w:themeColor="accent5" w:themeShade="80"/>
                <w:sz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14:paraId="37429F69" w14:textId="77777777" w:rsidR="00F944B9" w:rsidRPr="00D14826" w:rsidRDefault="00F944B9" w:rsidP="00F944B9">
            <w:pPr>
              <w:rPr>
                <w:rFonts w:ascii="Arial Black" w:hAnsi="Arial Black" w:cs="Times New Roman"/>
                <w:color w:val="1F3864" w:themeColor="accent5" w:themeShade="80"/>
                <w:sz w:val="20"/>
              </w:rPr>
            </w:pPr>
            <w:r w:rsidRPr="00D14826">
              <w:rPr>
                <w:rFonts w:ascii="Arial Black" w:hAnsi="Arial Black" w:cs="Times New Roman"/>
                <w:color w:val="1F3864" w:themeColor="accent5" w:themeShade="80"/>
                <w:sz w:val="20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14:paraId="11EA5730" w14:textId="77777777" w:rsidR="00F944B9" w:rsidRPr="00D14826" w:rsidRDefault="00F944B9" w:rsidP="00F944B9">
            <w:pPr>
              <w:rPr>
                <w:rFonts w:ascii="Arial Black" w:hAnsi="Arial Black" w:cs="Times New Roman"/>
                <w:color w:val="1F3864" w:themeColor="accent5" w:themeShade="80"/>
                <w:sz w:val="20"/>
              </w:rPr>
            </w:pPr>
            <w:r w:rsidRPr="00D14826">
              <w:rPr>
                <w:rFonts w:ascii="Arial Black" w:hAnsi="Arial Black" w:cs="Times New Roman"/>
                <w:color w:val="1F3864" w:themeColor="accent5" w:themeShade="80"/>
                <w:sz w:val="20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14:paraId="661F9052" w14:textId="77777777" w:rsidR="00F944B9" w:rsidRPr="00D14826" w:rsidRDefault="00F944B9" w:rsidP="00F944B9">
            <w:pPr>
              <w:rPr>
                <w:rFonts w:ascii="Arial Black" w:hAnsi="Arial Black" w:cs="Times New Roman"/>
                <w:color w:val="1F3864" w:themeColor="accent5" w:themeShade="80"/>
                <w:sz w:val="20"/>
              </w:rPr>
            </w:pPr>
            <w:r w:rsidRPr="00D14826">
              <w:rPr>
                <w:rFonts w:ascii="Arial Black" w:hAnsi="Arial Black" w:cs="Times New Roman"/>
                <w:color w:val="1F3864" w:themeColor="accent5" w:themeShade="80"/>
                <w:sz w:val="20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14:paraId="63F0895B" w14:textId="77777777" w:rsidR="00F944B9" w:rsidRPr="00D14826" w:rsidRDefault="00F944B9" w:rsidP="00247977">
            <w:pPr>
              <w:spacing w:after="80"/>
              <w:rPr>
                <w:rFonts w:ascii="Arial Black" w:hAnsi="Arial Black" w:cs="Times New Roman"/>
                <w:color w:val="1F3864" w:themeColor="accent5" w:themeShade="80"/>
                <w:sz w:val="20"/>
              </w:rPr>
            </w:pPr>
            <w:r w:rsidRPr="00D14826">
              <w:rPr>
                <w:rFonts w:ascii="Arial Black" w:hAnsi="Arial Black" w:cs="Times New Roman"/>
                <w:color w:val="1F3864" w:themeColor="accent5" w:themeShade="80"/>
                <w:sz w:val="20"/>
              </w:rPr>
              <w:t>5</w:t>
            </w:r>
          </w:p>
        </w:tc>
      </w:tr>
      <w:tr w:rsidR="00247977" w:rsidRPr="00F944B9" w14:paraId="750B85EB" w14:textId="77777777" w:rsidTr="00D14826">
        <w:trPr>
          <w:trHeight w:val="293"/>
        </w:trPr>
        <w:tc>
          <w:tcPr>
            <w:tcW w:w="3079" w:type="dxa"/>
          </w:tcPr>
          <w:p w14:paraId="28E02794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  <w:r w:rsidRPr="00F944B9">
              <w:rPr>
                <w:rFonts w:asciiTheme="minorHAnsi" w:hAnsiTheme="minorHAnsi" w:cs="Times New Roman"/>
                <w:sz w:val="20"/>
              </w:rPr>
              <w:t>Personal Integrity</w:t>
            </w:r>
            <w:r>
              <w:rPr>
                <w:rFonts w:asciiTheme="minorHAnsi" w:hAnsiTheme="minorHAnsi" w:cs="Times New Roman"/>
                <w:sz w:val="20"/>
              </w:rPr>
              <w:t>:</w:t>
            </w:r>
          </w:p>
        </w:tc>
        <w:tc>
          <w:tcPr>
            <w:tcW w:w="524" w:type="dxa"/>
          </w:tcPr>
          <w:p w14:paraId="3A5B208C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54FC7526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742707EC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1867CFC3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619A3C63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247977" w:rsidRPr="00F944B9" w14:paraId="41C61A92" w14:textId="77777777" w:rsidTr="00D14826">
        <w:trPr>
          <w:trHeight w:val="293"/>
        </w:trPr>
        <w:tc>
          <w:tcPr>
            <w:tcW w:w="3079" w:type="dxa"/>
          </w:tcPr>
          <w:p w14:paraId="561D6E0C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  <w:r w:rsidRPr="00F944B9">
              <w:rPr>
                <w:rFonts w:asciiTheme="minorHAnsi" w:hAnsiTheme="minorHAnsi" w:cs="Times New Roman"/>
                <w:sz w:val="20"/>
              </w:rPr>
              <w:t>Ability to Work with Peers:</w:t>
            </w:r>
          </w:p>
        </w:tc>
        <w:tc>
          <w:tcPr>
            <w:tcW w:w="524" w:type="dxa"/>
          </w:tcPr>
          <w:p w14:paraId="4213AEEE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082AC1DF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6B5C4095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4D26734A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5721ABBB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247977" w:rsidRPr="00F944B9" w14:paraId="3CD11853" w14:textId="77777777" w:rsidTr="00D14826">
        <w:trPr>
          <w:trHeight w:val="293"/>
        </w:trPr>
        <w:tc>
          <w:tcPr>
            <w:tcW w:w="3079" w:type="dxa"/>
          </w:tcPr>
          <w:p w14:paraId="67F6339F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  <w:r w:rsidRPr="00F944B9">
              <w:rPr>
                <w:rFonts w:asciiTheme="minorHAnsi" w:hAnsiTheme="minorHAnsi" w:cs="Times New Roman"/>
                <w:sz w:val="20"/>
              </w:rPr>
              <w:t>Ability to work with Teachers:</w:t>
            </w:r>
          </w:p>
        </w:tc>
        <w:tc>
          <w:tcPr>
            <w:tcW w:w="524" w:type="dxa"/>
          </w:tcPr>
          <w:p w14:paraId="6B2739C5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5AE020B1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63531651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058C1079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6960ACC6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247977" w:rsidRPr="00F944B9" w14:paraId="078F6F6D" w14:textId="77777777" w:rsidTr="00D14826">
        <w:trPr>
          <w:trHeight w:val="293"/>
        </w:trPr>
        <w:tc>
          <w:tcPr>
            <w:tcW w:w="3079" w:type="dxa"/>
          </w:tcPr>
          <w:p w14:paraId="3C9EED50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  <w:r w:rsidRPr="00F944B9">
              <w:rPr>
                <w:rFonts w:asciiTheme="minorHAnsi" w:hAnsiTheme="minorHAnsi" w:cs="Times New Roman"/>
                <w:sz w:val="20"/>
              </w:rPr>
              <w:t>Leadership Qualities:</w:t>
            </w:r>
          </w:p>
        </w:tc>
        <w:tc>
          <w:tcPr>
            <w:tcW w:w="524" w:type="dxa"/>
          </w:tcPr>
          <w:p w14:paraId="3802E2A4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61BD797B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3CEA3D99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0149EF3A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0C6B32FB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247977" w:rsidRPr="00F944B9" w14:paraId="352B216A" w14:textId="77777777" w:rsidTr="00D14826">
        <w:trPr>
          <w:trHeight w:val="368"/>
        </w:trPr>
        <w:tc>
          <w:tcPr>
            <w:tcW w:w="3079" w:type="dxa"/>
          </w:tcPr>
          <w:p w14:paraId="24B255F8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  <w:r w:rsidRPr="00F944B9">
              <w:rPr>
                <w:rFonts w:asciiTheme="minorHAnsi" w:hAnsiTheme="minorHAnsi" w:cs="Times New Roman"/>
                <w:sz w:val="20"/>
              </w:rPr>
              <w:t>Oral Communication Skills:</w:t>
            </w:r>
          </w:p>
        </w:tc>
        <w:tc>
          <w:tcPr>
            <w:tcW w:w="524" w:type="dxa"/>
          </w:tcPr>
          <w:p w14:paraId="6898D11D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499B28B4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60755768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10A71EB4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7651A4C5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247977" w:rsidRPr="00F944B9" w14:paraId="5640BBE0" w14:textId="77777777" w:rsidTr="00D14826">
        <w:trPr>
          <w:trHeight w:val="293"/>
        </w:trPr>
        <w:tc>
          <w:tcPr>
            <w:tcW w:w="3079" w:type="dxa"/>
          </w:tcPr>
          <w:p w14:paraId="52AD9F1F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  <w:r w:rsidRPr="00F944B9">
              <w:rPr>
                <w:rFonts w:asciiTheme="minorHAnsi" w:hAnsiTheme="minorHAnsi" w:cs="Times New Roman"/>
                <w:sz w:val="20"/>
              </w:rPr>
              <w:t>General Academic Performance:</w:t>
            </w:r>
          </w:p>
        </w:tc>
        <w:tc>
          <w:tcPr>
            <w:tcW w:w="524" w:type="dxa"/>
          </w:tcPr>
          <w:p w14:paraId="69BE4A44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44340305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1A64BB5F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2574FC36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24" w:type="dxa"/>
          </w:tcPr>
          <w:p w14:paraId="13FC6F26" w14:textId="77777777" w:rsidR="00F944B9" w:rsidRPr="00F944B9" w:rsidRDefault="00F944B9" w:rsidP="00F944B9">
            <w:pPr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0C746DA0" w14:textId="77777777" w:rsidR="00D14826" w:rsidRDefault="00D14826" w:rsidP="00D14826">
      <w:pPr>
        <w:spacing w:after="0" w:line="240" w:lineRule="auto"/>
        <w:rPr>
          <w:rFonts w:asciiTheme="minorHAnsi" w:hAnsiTheme="minorHAnsi" w:cs="Times New Roman"/>
          <w:sz w:val="24"/>
        </w:rPr>
      </w:pPr>
    </w:p>
    <w:p w14:paraId="699E4028" w14:textId="77777777" w:rsidR="00754519" w:rsidRPr="00754519" w:rsidRDefault="00754519" w:rsidP="00754519">
      <w:pPr>
        <w:spacing w:after="0" w:line="240" w:lineRule="auto"/>
        <w:ind w:firstLine="720"/>
        <w:rPr>
          <w:rFonts w:asciiTheme="minorHAnsi" w:hAnsiTheme="minorHAnsi" w:cs="Times New Roman"/>
          <w:color w:val="1F3864" w:themeColor="accent5" w:themeShade="80"/>
        </w:rPr>
      </w:pPr>
      <w:r w:rsidRPr="00754519">
        <w:rPr>
          <w:rFonts w:asciiTheme="minorHAnsi" w:hAnsiTheme="minorHAnsi" w:cs="Times New Roman"/>
          <w:color w:val="1F3864" w:themeColor="accent5" w:themeShade="80"/>
        </w:rPr>
        <w:t>Additional comments regarding student:</w:t>
      </w:r>
    </w:p>
    <w:p w14:paraId="77101EBC" w14:textId="77777777" w:rsidR="00754519" w:rsidRDefault="00754519" w:rsidP="00754519">
      <w:pPr>
        <w:spacing w:after="0" w:line="240" w:lineRule="auto"/>
        <w:ind w:firstLine="720"/>
        <w:rPr>
          <w:rFonts w:asciiTheme="minorHAnsi" w:hAnsiTheme="minorHAnsi" w:cs="Times New Roman"/>
        </w:rPr>
      </w:pPr>
    </w:p>
    <w:p w14:paraId="40781B31" w14:textId="77777777" w:rsidR="00754519" w:rsidRDefault="00754519" w:rsidP="00754519">
      <w:pPr>
        <w:spacing w:after="0" w:line="240" w:lineRule="auto"/>
        <w:ind w:firstLine="720"/>
        <w:rPr>
          <w:rFonts w:asciiTheme="minorHAnsi" w:hAnsiTheme="minorHAnsi" w:cs="Times New Roman"/>
        </w:rPr>
      </w:pPr>
    </w:p>
    <w:p w14:paraId="5AB7FB3E" w14:textId="77777777" w:rsidR="00754519" w:rsidRDefault="00754519" w:rsidP="00754519">
      <w:pPr>
        <w:spacing w:after="0" w:line="240" w:lineRule="auto"/>
        <w:ind w:firstLine="720"/>
        <w:rPr>
          <w:rFonts w:asciiTheme="minorHAnsi" w:hAnsiTheme="minorHAnsi" w:cs="Times New Roman"/>
        </w:rPr>
      </w:pPr>
    </w:p>
    <w:p w14:paraId="5F2E6E8F" w14:textId="77777777" w:rsidR="00754519" w:rsidRDefault="00754519" w:rsidP="00754519">
      <w:pPr>
        <w:spacing w:after="0" w:line="240" w:lineRule="auto"/>
        <w:ind w:firstLine="720"/>
        <w:rPr>
          <w:rFonts w:asciiTheme="minorHAnsi" w:hAnsiTheme="minorHAnsi" w:cs="Times New Roman"/>
        </w:rPr>
      </w:pPr>
    </w:p>
    <w:p w14:paraId="13545984" w14:textId="77777777" w:rsidR="00754519" w:rsidRDefault="00754519" w:rsidP="00754519">
      <w:pPr>
        <w:spacing w:after="0" w:line="240" w:lineRule="auto"/>
        <w:ind w:firstLine="720"/>
        <w:rPr>
          <w:rFonts w:asciiTheme="minorHAnsi" w:hAnsiTheme="minorHAnsi" w:cs="Times New Roman"/>
        </w:rPr>
      </w:pPr>
    </w:p>
    <w:p w14:paraId="25FAD035" w14:textId="77777777" w:rsidR="00754519" w:rsidRDefault="00F944B9" w:rsidP="00754519">
      <w:pPr>
        <w:spacing w:after="0" w:line="240" w:lineRule="auto"/>
        <w:ind w:firstLine="720"/>
        <w:rPr>
          <w:rFonts w:asciiTheme="minorHAnsi" w:hAnsiTheme="minorHAnsi" w:cs="Times New Roman"/>
          <w:u w:val="single"/>
        </w:rPr>
      </w:pPr>
      <w:r w:rsidRPr="00D14826">
        <w:rPr>
          <w:rFonts w:asciiTheme="minorHAnsi" w:hAnsiTheme="minorHAnsi" w:cs="Times New Roman"/>
        </w:rPr>
        <w:t>Signature of Teacher Completing Recommendation form:</w:t>
      </w:r>
      <w:r w:rsidR="00D14826" w:rsidRPr="00D14826">
        <w:rPr>
          <w:rFonts w:asciiTheme="minorHAnsi" w:hAnsiTheme="minorHAnsi" w:cs="Times New Roman"/>
          <w:u w:val="single"/>
        </w:rPr>
        <w:tab/>
      </w:r>
      <w:r w:rsidR="00D14826" w:rsidRPr="00D14826">
        <w:rPr>
          <w:rFonts w:asciiTheme="minorHAnsi" w:hAnsiTheme="minorHAnsi" w:cs="Times New Roman"/>
          <w:u w:val="single"/>
        </w:rPr>
        <w:tab/>
      </w:r>
      <w:r w:rsidR="00D14826" w:rsidRPr="00D14826">
        <w:rPr>
          <w:rFonts w:asciiTheme="minorHAnsi" w:hAnsiTheme="minorHAnsi" w:cs="Times New Roman"/>
          <w:u w:val="single"/>
        </w:rPr>
        <w:tab/>
      </w:r>
      <w:r w:rsidR="00D14826" w:rsidRPr="00D14826">
        <w:rPr>
          <w:rFonts w:asciiTheme="minorHAnsi" w:hAnsiTheme="minorHAnsi" w:cs="Times New Roman"/>
          <w:u w:val="single"/>
        </w:rPr>
        <w:tab/>
      </w:r>
      <w:r w:rsidR="00D14826" w:rsidRPr="00D14826">
        <w:rPr>
          <w:rFonts w:asciiTheme="minorHAnsi" w:hAnsiTheme="minorHAnsi" w:cs="Times New Roman"/>
          <w:u w:val="single"/>
        </w:rPr>
        <w:tab/>
      </w:r>
      <w:r w:rsidR="00D14826" w:rsidRPr="00D14826">
        <w:rPr>
          <w:rFonts w:asciiTheme="minorHAnsi" w:hAnsiTheme="minorHAnsi" w:cs="Times New Roman"/>
        </w:rPr>
        <w:t>Date:</w:t>
      </w:r>
      <w:r w:rsidR="00D14826" w:rsidRPr="00D14826">
        <w:rPr>
          <w:rFonts w:asciiTheme="minorHAnsi" w:hAnsiTheme="minorHAnsi" w:cs="Times New Roman"/>
          <w:u w:val="single"/>
        </w:rPr>
        <w:tab/>
      </w:r>
      <w:r w:rsidR="00D14826" w:rsidRPr="00D14826">
        <w:rPr>
          <w:rFonts w:asciiTheme="minorHAnsi" w:hAnsiTheme="minorHAnsi" w:cs="Times New Roman"/>
          <w:u w:val="single"/>
        </w:rPr>
        <w:tab/>
      </w:r>
    </w:p>
    <w:p w14:paraId="22123E06" w14:textId="77777777" w:rsidR="00754519" w:rsidRDefault="00754519" w:rsidP="00754519">
      <w:pPr>
        <w:spacing w:after="0" w:line="240" w:lineRule="auto"/>
        <w:rPr>
          <w:rFonts w:asciiTheme="minorHAnsi" w:hAnsiTheme="minorHAnsi" w:cs="Times New Roman"/>
          <w:u w:val="single"/>
        </w:rPr>
      </w:pPr>
    </w:p>
    <w:p w14:paraId="4A8B8F31" w14:textId="77777777" w:rsidR="008E2799" w:rsidRDefault="008E2799" w:rsidP="008E2799">
      <w:pPr>
        <w:spacing w:after="0" w:line="240" w:lineRule="auto"/>
        <w:rPr>
          <w:rFonts w:asciiTheme="minorHAnsi" w:hAnsiTheme="minorHAnsi" w:cs="Times New Roman"/>
          <w:b/>
          <w:sz w:val="28"/>
        </w:rPr>
      </w:pPr>
      <w:r>
        <w:rPr>
          <w:rFonts w:asciiTheme="minorHAnsi" w:hAnsiTheme="minorHAnsi" w:cs="Times New Roman"/>
          <w:b/>
          <w:sz w:val="28"/>
        </w:rPr>
        <w:t>Where to Send the Application:</w:t>
      </w:r>
    </w:p>
    <w:p w14:paraId="5B12B38C" w14:textId="32EFED5A" w:rsidR="00E12A7F" w:rsidRDefault="008E2799" w:rsidP="00754519">
      <w:pPr>
        <w:spacing w:after="0" w:line="240" w:lineRule="auto"/>
        <w:jc w:val="center"/>
        <w:rPr>
          <w:rFonts w:asciiTheme="minorHAnsi" w:hAnsiTheme="minorHAnsi" w:cs="Times New Roman"/>
          <w:b/>
          <w:sz w:val="28"/>
        </w:rPr>
      </w:pPr>
      <w:r>
        <w:rPr>
          <w:rFonts w:asciiTheme="minorHAnsi" w:hAnsiTheme="minorHAnsi" w:cs="Times New Roman"/>
          <w:b/>
          <w:sz w:val="28"/>
        </w:rPr>
        <w:t xml:space="preserve">Lee Middle School applications to </w:t>
      </w:r>
      <w:r w:rsidR="00754519" w:rsidRPr="00754519">
        <w:rPr>
          <w:rFonts w:asciiTheme="minorHAnsi" w:hAnsiTheme="minorHAnsi" w:cs="Times New Roman"/>
          <w:b/>
          <w:sz w:val="28"/>
        </w:rPr>
        <w:t>Jessica Graves at Lee Middle School by June 1</w:t>
      </w:r>
      <w:r w:rsidR="00754519" w:rsidRPr="00754519">
        <w:rPr>
          <w:rFonts w:asciiTheme="minorHAnsi" w:hAnsiTheme="minorHAnsi" w:cs="Times New Roman"/>
          <w:b/>
          <w:sz w:val="28"/>
          <w:vertAlign w:val="superscript"/>
        </w:rPr>
        <w:t>st</w:t>
      </w:r>
    </w:p>
    <w:p w14:paraId="39717395" w14:textId="506BE575" w:rsidR="008E2799" w:rsidRDefault="008E2799" w:rsidP="00754519">
      <w:pPr>
        <w:spacing w:after="0" w:line="240" w:lineRule="auto"/>
        <w:jc w:val="center"/>
        <w:rPr>
          <w:rFonts w:asciiTheme="minorHAnsi" w:hAnsiTheme="minorHAnsi" w:cs="Times New Roman"/>
          <w:b/>
          <w:sz w:val="28"/>
        </w:rPr>
      </w:pPr>
      <w:r>
        <w:rPr>
          <w:rFonts w:asciiTheme="minorHAnsi" w:hAnsiTheme="minorHAnsi" w:cs="Times New Roman"/>
          <w:b/>
          <w:sz w:val="28"/>
        </w:rPr>
        <w:t>Douglass Middle School applications to Naomi Bahr at Woodland High School by June 1</w:t>
      </w:r>
      <w:r w:rsidRPr="008E2799">
        <w:rPr>
          <w:rFonts w:asciiTheme="minorHAnsi" w:hAnsiTheme="minorHAnsi" w:cs="Times New Roman"/>
          <w:b/>
          <w:sz w:val="28"/>
          <w:vertAlign w:val="superscript"/>
        </w:rPr>
        <w:t>st</w:t>
      </w:r>
      <w:r>
        <w:rPr>
          <w:rFonts w:asciiTheme="minorHAnsi" w:hAnsiTheme="minorHAnsi" w:cs="Times New Roman"/>
          <w:b/>
          <w:sz w:val="28"/>
        </w:rPr>
        <w:t xml:space="preserve"> </w:t>
      </w:r>
    </w:p>
    <w:p w14:paraId="208B5C3A" w14:textId="77777777" w:rsidR="008E2799" w:rsidRPr="008E2799" w:rsidRDefault="008E2799" w:rsidP="00754519">
      <w:pPr>
        <w:spacing w:after="0" w:line="240" w:lineRule="auto"/>
        <w:jc w:val="center"/>
        <w:rPr>
          <w:rFonts w:asciiTheme="minorHAnsi" w:hAnsiTheme="minorHAnsi" w:cs="Times New Roman"/>
          <w:b/>
          <w:sz w:val="15"/>
        </w:rPr>
      </w:pPr>
    </w:p>
    <w:p w14:paraId="07087243" w14:textId="136C0228" w:rsidR="00E12A7F" w:rsidRDefault="00E12A7F" w:rsidP="00754519">
      <w:pPr>
        <w:spacing w:after="0" w:line="240" w:lineRule="auto"/>
        <w:jc w:val="center"/>
        <w:rPr>
          <w:rFonts w:asciiTheme="minorHAnsi" w:hAnsiTheme="minorHAnsi" w:cs="Times New Roman"/>
          <w:b/>
          <w:sz w:val="28"/>
        </w:rPr>
      </w:pPr>
      <w:r>
        <w:rPr>
          <w:rFonts w:asciiTheme="minorHAnsi" w:hAnsiTheme="minorHAnsi" w:cs="Times New Roman"/>
          <w:b/>
          <w:sz w:val="28"/>
        </w:rPr>
        <w:t>Please send via district mail.</w:t>
      </w:r>
    </w:p>
    <w:p w14:paraId="30E22B92" w14:textId="6A1438D2" w:rsidR="00754519" w:rsidRPr="00754519" w:rsidRDefault="00754519" w:rsidP="00754519">
      <w:pPr>
        <w:spacing w:after="0" w:line="240" w:lineRule="auto"/>
        <w:jc w:val="center"/>
        <w:rPr>
          <w:rFonts w:asciiTheme="minorHAnsi" w:hAnsiTheme="minorHAnsi" w:cs="Times New Roman"/>
          <w:b/>
          <w:sz w:val="28"/>
        </w:rPr>
      </w:pPr>
      <w:r w:rsidRPr="00754519">
        <w:rPr>
          <w:rFonts w:asciiTheme="minorHAnsi" w:hAnsiTheme="minorHAnsi" w:cs="Times New Roman"/>
          <w:b/>
          <w:sz w:val="28"/>
        </w:rPr>
        <w:t>Thank you for taking the time to fill this out on behalf of the student.</w:t>
      </w:r>
    </w:p>
    <w:sectPr w:rsidR="00754519" w:rsidRPr="00754519" w:rsidSect="008E2799">
      <w:headerReference w:type="default" r:id="rId17"/>
      <w:footerReference w:type="default" r:id="rId18"/>
      <w:headerReference w:type="first" r:id="rId19"/>
      <w:pgSz w:w="12240" w:h="15840"/>
      <w:pgMar w:top="360" w:right="630" w:bottom="333" w:left="540" w:header="720" w:footer="1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795D9" w14:textId="77777777" w:rsidR="00AF5490" w:rsidRDefault="00AF5490">
      <w:pPr>
        <w:spacing w:after="0" w:line="240" w:lineRule="auto"/>
      </w:pPr>
      <w:r>
        <w:separator/>
      </w:r>
    </w:p>
  </w:endnote>
  <w:endnote w:type="continuationSeparator" w:id="0">
    <w:p w14:paraId="77FDFC72" w14:textId="77777777" w:rsidR="00AF5490" w:rsidRDefault="00AF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CEB3" w14:textId="79FC89FB" w:rsidR="00B420E9" w:rsidRPr="00BA7894" w:rsidRDefault="00BA7894" w:rsidP="00BA7894">
    <w:pPr>
      <w:pStyle w:val="Footer"/>
      <w:jc w:val="both"/>
      <w:rPr>
        <w:rFonts w:ascii="Times New Roman" w:hAnsi="Times New Roman" w:cs="Times New Roman"/>
        <w:sz w:val="20"/>
      </w:rPr>
    </w:pPr>
    <w:r w:rsidRPr="00BA7894">
      <w:rPr>
        <w:rFonts w:ascii="Times New Roman" w:hAnsi="Times New Roman" w:cs="Times New Roman"/>
        <w:sz w:val="20"/>
      </w:rPr>
      <w:tab/>
    </w:r>
    <w:r w:rsidRPr="00BA7894">
      <w:rPr>
        <w:rFonts w:ascii="Times New Roman" w:hAnsi="Times New Roman" w:cs="Times New Roman"/>
        <w:sz w:val="20"/>
      </w:rPr>
      <w:tab/>
      <w:t xml:space="preserve">      </w:t>
    </w:r>
    <w:r w:rsidRPr="00BA7894">
      <w:rPr>
        <w:rFonts w:ascii="Times New Roman" w:hAnsi="Times New Roman" w:cs="Times New Roman"/>
        <w:sz w:val="20"/>
      </w:rPr>
      <w:tab/>
    </w:r>
    <w:r w:rsidRPr="00BA7894">
      <w:rPr>
        <w:rFonts w:ascii="Times New Roman" w:hAnsi="Times New Roman" w:cs="Times New Roman"/>
        <w:sz w:val="20"/>
      </w:rPr>
      <w:tab/>
    </w:r>
    <w:r w:rsidRPr="00BA7894"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72B99" w14:textId="77777777" w:rsidR="00AF5490" w:rsidRDefault="00AF5490">
      <w:pPr>
        <w:spacing w:after="0" w:line="240" w:lineRule="auto"/>
      </w:pPr>
      <w:r>
        <w:separator/>
      </w:r>
    </w:p>
  </w:footnote>
  <w:footnote w:type="continuationSeparator" w:id="0">
    <w:p w14:paraId="39A1E9A9" w14:textId="77777777" w:rsidR="00AF5490" w:rsidRDefault="00AF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B3EA" w14:textId="77777777" w:rsidR="00BA7894" w:rsidRDefault="00BA7894" w:rsidP="006E18B0">
    <w:pPr>
      <w:ind w:left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D91D" w14:textId="77777777" w:rsidR="00B420E9" w:rsidRDefault="00BA7894">
    <w:pPr>
      <w:spacing w:after="0"/>
      <w:jc w:val="center"/>
    </w:pPr>
    <w:r w:rsidRPr="008D0270">
      <w:rPr>
        <w:b/>
        <w:noProof/>
        <w:color w:val="1F497D"/>
      </w:rPr>
      <w:drawing>
        <wp:anchor distT="0" distB="0" distL="114300" distR="114300" simplePos="0" relativeHeight="251660800" behindDoc="1" locked="0" layoutInCell="1" allowOverlap="1" wp14:anchorId="351EE252" wp14:editId="7CDD27BF">
          <wp:simplePos x="0" y="0"/>
          <wp:positionH relativeFrom="column">
            <wp:posOffset>-676275</wp:posOffset>
          </wp:positionH>
          <wp:positionV relativeFrom="paragraph">
            <wp:posOffset>-438150</wp:posOffset>
          </wp:positionV>
          <wp:extent cx="7343775" cy="414655"/>
          <wp:effectExtent l="0" t="0" r="9525" b="4445"/>
          <wp:wrapTight wrapText="bothSides">
            <wp:wrapPolygon edited="0">
              <wp:start x="0" y="0"/>
              <wp:lineTo x="0" y="20839"/>
              <wp:lineTo x="21572" y="20839"/>
              <wp:lineTo x="21572" y="0"/>
              <wp:lineTo x="0" y="0"/>
            </wp:wrapPolygon>
          </wp:wrapTight>
          <wp:docPr id="21" name="Picture 21" descr="CO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E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52"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CA">
      <w:rPr>
        <w:b/>
        <w:sz w:val="36"/>
        <w:szCs w:val="36"/>
      </w:rPr>
      <w:t>C-STEM Lesson Template - Cover Sheet</w:t>
    </w:r>
  </w:p>
  <w:p w14:paraId="7F5F129C" w14:textId="77777777" w:rsidR="00B420E9" w:rsidRDefault="00B420E9">
    <w:pPr>
      <w:spacing w:after="0"/>
      <w:jc w:val="center"/>
    </w:pPr>
  </w:p>
  <w:p w14:paraId="7D59EC25" w14:textId="77777777" w:rsidR="00B420E9" w:rsidRDefault="002E3CCA">
    <w:pPr>
      <w:spacing w:after="0"/>
    </w:pPr>
    <w:r>
      <w:rPr>
        <w:b/>
        <w:sz w:val="24"/>
        <w:szCs w:val="24"/>
      </w:rPr>
      <w:t>Please save as:</w:t>
    </w:r>
    <w:r>
      <w:rPr>
        <w:b/>
        <w:sz w:val="24"/>
        <w:szCs w:val="24"/>
      </w:rPr>
      <w:tab/>
    </w:r>
    <w:proofErr w:type="spellStart"/>
    <w:r>
      <w:rPr>
        <w:b/>
        <w:sz w:val="24"/>
        <w:szCs w:val="24"/>
      </w:rPr>
      <w:t>subject_grade_topic_teachername_year</w:t>
    </w:r>
    <w:proofErr w:type="spellEnd"/>
  </w:p>
  <w:p w14:paraId="7DC542D8" w14:textId="77777777" w:rsidR="00B420E9" w:rsidRDefault="002E3CCA">
    <w:pPr>
      <w:spacing w:after="0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>example: math_8_inequalities_mastrup_15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BB"/>
    <w:multiLevelType w:val="hybridMultilevel"/>
    <w:tmpl w:val="A574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51C"/>
    <w:multiLevelType w:val="hybridMultilevel"/>
    <w:tmpl w:val="0FE89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B7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539"/>
    <w:multiLevelType w:val="multilevel"/>
    <w:tmpl w:val="264691E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3425695"/>
    <w:multiLevelType w:val="multilevel"/>
    <w:tmpl w:val="A644F4E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F260B1E"/>
    <w:multiLevelType w:val="multilevel"/>
    <w:tmpl w:val="598CC11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5E41B91"/>
    <w:multiLevelType w:val="hybridMultilevel"/>
    <w:tmpl w:val="F45652FA"/>
    <w:lvl w:ilvl="0" w:tplc="AA4CC3F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A723EE"/>
    <w:multiLevelType w:val="multilevel"/>
    <w:tmpl w:val="30B0358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E9"/>
    <w:rsid w:val="00080D32"/>
    <w:rsid w:val="00090034"/>
    <w:rsid w:val="000A50E4"/>
    <w:rsid w:val="00146904"/>
    <w:rsid w:val="002204FE"/>
    <w:rsid w:val="00247977"/>
    <w:rsid w:val="002E3CCA"/>
    <w:rsid w:val="00357F16"/>
    <w:rsid w:val="00365C67"/>
    <w:rsid w:val="00434F29"/>
    <w:rsid w:val="004549DF"/>
    <w:rsid w:val="00466758"/>
    <w:rsid w:val="005345F7"/>
    <w:rsid w:val="00587D45"/>
    <w:rsid w:val="005E5896"/>
    <w:rsid w:val="006E18B0"/>
    <w:rsid w:val="00703C26"/>
    <w:rsid w:val="00726F7B"/>
    <w:rsid w:val="00754519"/>
    <w:rsid w:val="00876FD3"/>
    <w:rsid w:val="008B426C"/>
    <w:rsid w:val="008D596D"/>
    <w:rsid w:val="008E2799"/>
    <w:rsid w:val="008F24DD"/>
    <w:rsid w:val="009A31B3"/>
    <w:rsid w:val="009A7081"/>
    <w:rsid w:val="009F7A8C"/>
    <w:rsid w:val="00AE1D74"/>
    <w:rsid w:val="00AF5490"/>
    <w:rsid w:val="00B2751C"/>
    <w:rsid w:val="00B420E9"/>
    <w:rsid w:val="00BA7894"/>
    <w:rsid w:val="00BC333A"/>
    <w:rsid w:val="00BD2B95"/>
    <w:rsid w:val="00C2260D"/>
    <w:rsid w:val="00CB2F57"/>
    <w:rsid w:val="00D14826"/>
    <w:rsid w:val="00D55EF9"/>
    <w:rsid w:val="00D7683C"/>
    <w:rsid w:val="00E12A7F"/>
    <w:rsid w:val="00E54D26"/>
    <w:rsid w:val="00E96FC1"/>
    <w:rsid w:val="00F22E3E"/>
    <w:rsid w:val="00F375A0"/>
    <w:rsid w:val="00F9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01958"/>
  <w15:docId w15:val="{95EFCC55-9887-48A5-BD70-B9A4F5A1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A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94"/>
  </w:style>
  <w:style w:type="paragraph" w:styleId="Footer">
    <w:name w:val="footer"/>
    <w:basedOn w:val="Normal"/>
    <w:link w:val="FooterChar"/>
    <w:uiPriority w:val="99"/>
    <w:unhideWhenUsed/>
    <w:rsid w:val="00BA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94"/>
  </w:style>
  <w:style w:type="character" w:styleId="PageNumber">
    <w:name w:val="page number"/>
    <w:basedOn w:val="DefaultParagraphFont"/>
    <w:rsid w:val="00BA7894"/>
  </w:style>
  <w:style w:type="paragraph" w:styleId="ListParagraph">
    <w:name w:val="List Paragraph"/>
    <w:basedOn w:val="Normal"/>
    <w:uiPriority w:val="34"/>
    <w:qFormat/>
    <w:rsid w:val="00703C26"/>
    <w:pPr>
      <w:ind w:left="720"/>
      <w:contextualSpacing/>
    </w:pPr>
  </w:style>
  <w:style w:type="table" w:styleId="TableGrid">
    <w:name w:val="Table Grid"/>
    <w:basedOn w:val="TableNormal"/>
    <w:uiPriority w:val="39"/>
    <w:rsid w:val="00F9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2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ssica.graves@wjusd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omi.bahr@wjus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jessica.graves@wjusd.org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omi.bahr@wjus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B64F-F93E-4F49-808A-AAE9C711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strup</dc:creator>
  <cp:lastModifiedBy>Calvin</cp:lastModifiedBy>
  <cp:revision>2</cp:revision>
  <cp:lastPrinted>2016-05-10T21:26:00Z</cp:lastPrinted>
  <dcterms:created xsi:type="dcterms:W3CDTF">2016-05-31T22:59:00Z</dcterms:created>
  <dcterms:modified xsi:type="dcterms:W3CDTF">2016-05-31T22:59:00Z</dcterms:modified>
</cp:coreProperties>
</file>